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73E1D" w:rsidR="008D0269" w:rsidP="00654188" w:rsidRDefault="009E4D35" w14:paraId="4C2A0396" w14:textId="0A2A2779">
      <w:pPr>
        <w:jc w:val="center"/>
        <w:rPr>
          <w:rFonts w:ascii="Monotype Corsiva" w:hAnsi="Monotype Corsiva" w:cs="Tahoma"/>
          <w:b/>
          <w:sz w:val="60"/>
          <w:szCs w:val="60"/>
        </w:rPr>
      </w:pPr>
      <w:r>
        <w:rPr>
          <w:rFonts w:ascii="Monotype Corsiva" w:hAnsi="Monotype Corsiva" w:cs="Tahoma"/>
          <w:b/>
          <w:sz w:val="60"/>
          <w:szCs w:val="60"/>
        </w:rPr>
        <w:t>{nombre}</w:t>
      </w:r>
      <w:r w:rsidR="00F97889">
        <w:rPr>
          <w:rFonts w:ascii="Monotype Corsiva" w:hAnsi="Monotype Corsiva" w:cs="Tahoma"/>
          <w:b/>
          <w:sz w:val="60"/>
          <w:szCs w:val="60"/>
        </w:rPr>
        <w:t xml:space="preserve"> {apellidos}</w:t>
      </w:r>
    </w:p>
    <w:p w:rsidRPr="00FC63F5" w:rsidR="007F0E8B" w:rsidP="00FC63F5" w:rsidRDefault="00FC63F5" w14:paraId="02D88064" w14:textId="372DD6F2">
      <w:pPr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  <w:r>
        <w:rPr>
          <w:rFonts w:ascii="Calibri" w:hAnsi="Calibri" w:cs="Arial"/>
          <w:b/>
          <w:noProof/>
          <w:color w:val="548DD4"/>
          <w:sz w:val="36"/>
          <w:szCs w:val="36"/>
        </w:rPr>
        <w:t>{%</w:t>
      </w:r>
      <w:r w:rsidR="00CC6364">
        <w:rPr>
          <w:rFonts w:ascii="Calibri" w:hAnsi="Calibri" w:cs="Arial"/>
          <w:b/>
          <w:noProof/>
          <w:color w:val="548DD4"/>
          <w:sz w:val="36"/>
          <w:szCs w:val="36"/>
        </w:rPr>
        <w:t>image</w:t>
      </w:r>
      <w:r>
        <w:rPr>
          <w:rFonts w:ascii="Calibri" w:hAnsi="Calibri" w:cs="Arial"/>
          <w:b/>
          <w:noProof/>
          <w:color w:val="548DD4"/>
          <w:sz w:val="36"/>
          <w:szCs w:val="36"/>
        </w:rPr>
        <w:t>}</w:t>
      </w:r>
    </w:p>
    <w:p w:rsidR="007F0E8B" w:rsidP="00FC63F5" w:rsidRDefault="007F0E8B" w14:paraId="46C22936" w14:textId="77777777">
      <w:pPr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</w:p>
    <w:p w:rsidR="007F0E8B" w:rsidP="00FC63F5" w:rsidRDefault="007F0E8B" w14:paraId="21B3CEE5" w14:textId="77777777">
      <w:pPr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</w:p>
    <w:p w:rsidR="008D0269" w:rsidP="00FC63F5" w:rsidRDefault="008D0269" w14:paraId="0A14DC3F" w14:textId="77777777">
      <w:pPr>
        <w:jc w:val="center"/>
        <w:rPr>
          <w:rFonts w:ascii="Tahoma" w:hAnsi="Tahoma" w:cs="Tahoma"/>
          <w:sz w:val="22"/>
          <w:szCs w:val="22"/>
        </w:rPr>
      </w:pPr>
    </w:p>
    <w:p w:rsidR="001F6705" w:rsidP="00FC63F5" w:rsidRDefault="001F6705" w14:paraId="5D520113" w14:textId="77777777">
      <w:pPr>
        <w:tabs>
          <w:tab w:val="left" w:pos="5940"/>
        </w:tabs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</w:p>
    <w:p w:rsidR="007F0E8B" w:rsidP="00FC63F5" w:rsidRDefault="007F0E8B" w14:paraId="2E002BD7" w14:textId="77777777">
      <w:pPr>
        <w:tabs>
          <w:tab w:val="left" w:pos="5940"/>
        </w:tabs>
        <w:jc w:val="center"/>
        <w:rPr>
          <w:rFonts w:ascii="Calibri" w:hAnsi="Calibri" w:cs="Arial"/>
          <w:b/>
          <w:noProof/>
          <w:color w:val="548DD4"/>
          <w:sz w:val="36"/>
          <w:szCs w:val="36"/>
        </w:rPr>
      </w:pPr>
    </w:p>
    <w:p w:rsidR="0045081D" w:rsidP="00FC63F5" w:rsidRDefault="0045081D" w14:paraId="579EAD32" w14:textId="77777777">
      <w:pPr>
        <w:jc w:val="center"/>
        <w:rPr>
          <w:rFonts w:ascii="Tahoma" w:hAnsi="Tahoma" w:cs="Tahoma"/>
          <w:sz w:val="22"/>
          <w:szCs w:val="22"/>
        </w:rPr>
      </w:pPr>
    </w:p>
    <w:p w:rsidR="008D0269" w:rsidP="008D0269" w:rsidRDefault="00E239C8" w14:paraId="7D674C0C" w14:textId="77777777">
      <w:pPr>
        <w:rPr>
          <w:rFonts w:ascii="Tahoma" w:hAnsi="Tahoma" w:cs="Tahoma"/>
          <w:sz w:val="22"/>
          <w:szCs w:val="22"/>
        </w:rPr>
      </w:pPr>
      <w:r>
        <w:rPr>
          <w:noProof/>
        </w:rPr>
        <w:pict w14:anchorId="0F5A30C6">
          <v:group id="Group 15" style="position:absolute;margin-left:0;margin-top:10.6pt;width:275.9pt;height:46.9pt;z-index:251654144;mso-wrap-distance-left:0;mso-wrap-distance-right:0" alt="" coordsize="5518,938" coordorigin="-240,-78" o:spid="_x0000_s2075">
            <v:group id="Group 16" style="position:absolute;left:-240;top:-78;width:5518;height:938" alt="" coordsize="5518,938" coordorigin="-240,-78" o:spid="_x0000_s2076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7" style="position:absolute;left:-240;top:-40;width:5518;height:900;visibility:visible;mso-wrap-style:square" alt="" o:spid="_x0000_s2077" type="#_x0000_t75">
                <v:fill type="frame" recolor="t"/>
                <v:stroke joinstyle="round"/>
                <v:imagedata o:title="" r:id="rId8"/>
                <o:lock v:ext="edit" aspectratio="f"/>
              </v:shape>
              <v:shape id="Picture 18" style="position:absolute;left:-203;top:-78;width:5408;height:562;visibility:visible;mso-wrap-style:square" alt="" o:spid="_x0000_s2078" type="#_x0000_t75">
                <v:fill type="frame" recolor="t"/>
                <v:stroke joinstyle="round"/>
                <v:imagedata o:title="" r:id="rId9"/>
                <o:lock v:ext="edit" aspectratio="f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style="position:absolute;left:16;top:-18;width:5046;height:540;visibility:visible;mso-wrap-style:square;v-text-anchor:middle" alt="" o:spid="_x0000_s2079" filled="f" stroked="f" type="#_x0000_t202">
              <v:stroke joinstyle="round"/>
              <v:textbox inset=".49mm,.3mm,.49mm,.3mm">
                <w:txbxContent>
                  <w:p w:rsidR="008D0269" w:rsidP="008D0269" w:rsidRDefault="008D0269" w14:paraId="197D910C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DATOS PERSONALES  </w:t>
                    </w:r>
                  </w:p>
                </w:txbxContent>
              </v:textbox>
            </v:shape>
            <w10:wrap type="square"/>
          </v:group>
        </w:pict>
      </w:r>
    </w:p>
    <w:p w:rsidR="008D0269" w:rsidP="008D0269" w:rsidRDefault="008D0269" w14:paraId="7EDD7658" w14:textId="77777777">
      <w:pPr>
        <w:rPr>
          <w:rFonts w:ascii="Tahoma" w:hAnsi="Tahoma" w:cs="Tahoma"/>
          <w:sz w:val="22"/>
          <w:szCs w:val="22"/>
        </w:rPr>
      </w:pPr>
    </w:p>
    <w:p w:rsidR="008D0269" w:rsidP="008D0269" w:rsidRDefault="008D0269" w14:paraId="11121644" w14:textId="77777777">
      <w:pPr>
        <w:rPr>
          <w:rFonts w:ascii="Tahoma" w:hAnsi="Tahoma" w:cs="Tahoma"/>
          <w:sz w:val="22"/>
          <w:szCs w:val="22"/>
        </w:rPr>
      </w:pPr>
    </w:p>
    <w:p w:rsidR="008D0269" w:rsidP="008D0269" w:rsidRDefault="008D0269" w14:paraId="7DECF1C3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="008D0269" w:rsidP="008D0269" w:rsidRDefault="008D0269" w14:paraId="0603B57D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9A61F8" w:rsidR="007F0E8B" w:rsidP="00C668A7" w:rsidRDefault="00524F8F" w14:paraId="57562266" w14:textId="6CBDA1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MBRE Y APELLIDO</w:t>
      </w:r>
      <w:r w:rsidRPr="00A8439D" w:rsidR="00BD3B23">
        <w:rPr>
          <w:rFonts w:ascii="Arial" w:hAnsi="Arial" w:cs="Arial"/>
          <w:b/>
          <w:sz w:val="26"/>
          <w:szCs w:val="26"/>
        </w:rPr>
        <w:t>S</w:t>
      </w:r>
      <w:r w:rsidR="00B74F83">
        <w:rPr>
          <w:rFonts w:ascii="Arial" w:hAnsi="Arial" w:cs="Arial"/>
          <w:b/>
          <w:sz w:val="26"/>
          <w:szCs w:val="26"/>
        </w:rPr>
        <w:t xml:space="preserve">     </w:t>
      </w:r>
      <w:r w:rsidR="00F97889">
        <w:rPr>
          <w:rFonts w:ascii="Arial" w:hAnsi="Arial" w:cs="Arial"/>
          <w:b/>
          <w:sz w:val="26"/>
          <w:szCs w:val="26"/>
        </w:rPr>
        <w:tab/>
      </w:r>
      <w:r w:rsidR="00D8214D">
        <w:rPr>
          <w:rFonts w:ascii="Arial" w:hAnsi="Arial" w:cs="Arial"/>
          <w:sz w:val="26"/>
          <w:szCs w:val="26"/>
        </w:rPr>
        <w:t xml:space="preserve">: </w:t>
      </w:r>
      <w:r w:rsidR="00FC63F5">
        <w:rPr>
          <w:rFonts w:ascii="Arial" w:hAnsi="Arial" w:cs="Arial"/>
          <w:sz w:val="26"/>
          <w:szCs w:val="26"/>
        </w:rPr>
        <w:t>{nombre}</w:t>
      </w:r>
      <w:r w:rsidR="00F97889">
        <w:rPr>
          <w:rFonts w:ascii="Arial" w:hAnsi="Arial" w:cs="Arial"/>
          <w:sz w:val="26"/>
          <w:szCs w:val="26"/>
        </w:rPr>
        <w:t xml:space="preserve"> {apellidos}</w:t>
      </w:r>
    </w:p>
    <w:p w:rsidRPr="00A8439D" w:rsidR="00BD3B23" w:rsidP="00C668A7" w:rsidRDefault="00BD3B23" w14:paraId="1E72806B" w14:textId="41F8188B">
      <w:pPr>
        <w:ind w:right="-342"/>
        <w:rPr>
          <w:rFonts w:ascii="Arial" w:hAnsi="Arial" w:cs="Arial"/>
          <w:sz w:val="26"/>
          <w:szCs w:val="26"/>
        </w:rPr>
      </w:pPr>
      <w:r w:rsidRPr="009A61F8">
        <w:rPr>
          <w:rFonts w:ascii="Arial" w:hAnsi="Arial" w:cs="Arial"/>
          <w:b/>
          <w:sz w:val="26"/>
          <w:szCs w:val="26"/>
        </w:rPr>
        <w:t>FECHA DE NACIMIENTO</w:t>
      </w:r>
      <w:r w:rsidR="00B74F83">
        <w:rPr>
          <w:rFonts w:ascii="Arial" w:hAnsi="Arial" w:cs="Arial"/>
          <w:b/>
          <w:sz w:val="26"/>
          <w:szCs w:val="26"/>
        </w:rPr>
        <w:t xml:space="preserve">    </w:t>
      </w:r>
      <w:r w:rsidR="00F97889">
        <w:rPr>
          <w:rFonts w:ascii="Arial" w:hAnsi="Arial" w:cs="Arial"/>
          <w:b/>
          <w:sz w:val="26"/>
          <w:szCs w:val="26"/>
        </w:rPr>
        <w:tab/>
      </w:r>
      <w:r w:rsidR="00B74F83">
        <w:rPr>
          <w:rFonts w:ascii="Arial" w:hAnsi="Arial" w:cs="Arial"/>
          <w:sz w:val="26"/>
          <w:szCs w:val="26"/>
        </w:rPr>
        <w:t xml:space="preserve">: </w:t>
      </w:r>
      <w:r w:rsidR="00FC63F5">
        <w:rPr>
          <w:rFonts w:ascii="Arial" w:hAnsi="Arial" w:cs="Arial"/>
          <w:sz w:val="26"/>
          <w:szCs w:val="26"/>
        </w:rPr>
        <w:t>{</w:t>
      </w:r>
      <w:proofErr w:type="spellStart"/>
      <w:r w:rsidR="00FC63F5">
        <w:rPr>
          <w:rFonts w:ascii="Arial" w:hAnsi="Arial" w:cs="Arial"/>
          <w:sz w:val="26"/>
          <w:szCs w:val="26"/>
        </w:rPr>
        <w:t>fechaNacimiento</w:t>
      </w:r>
      <w:proofErr w:type="spellEnd"/>
      <w:r w:rsidR="00FC63F5">
        <w:rPr>
          <w:rFonts w:ascii="Arial" w:hAnsi="Arial" w:cs="Arial"/>
          <w:sz w:val="26"/>
          <w:szCs w:val="26"/>
        </w:rPr>
        <w:t>}, {</w:t>
      </w:r>
      <w:proofErr w:type="spellStart"/>
      <w:r w:rsidR="00FC63F5">
        <w:rPr>
          <w:rFonts w:ascii="Arial" w:hAnsi="Arial" w:cs="Arial"/>
          <w:sz w:val="26"/>
          <w:szCs w:val="26"/>
        </w:rPr>
        <w:t>lugarNacimiento</w:t>
      </w:r>
      <w:proofErr w:type="spellEnd"/>
      <w:r w:rsidR="00FC63F5">
        <w:rPr>
          <w:rFonts w:ascii="Arial" w:hAnsi="Arial" w:cs="Arial"/>
          <w:sz w:val="26"/>
          <w:szCs w:val="26"/>
        </w:rPr>
        <w:t>}</w:t>
      </w:r>
    </w:p>
    <w:p w:rsidRPr="00C668A7" w:rsidR="009A61F8" w:rsidP="00F97889" w:rsidRDefault="00F97889" w14:paraId="2AB61E8A" w14:textId="1663630C">
      <w:pPr>
        <w:ind w:right="-34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LUGAR DE RESIDENCIA</w:t>
      </w:r>
      <w:r>
        <w:rPr>
          <w:rFonts w:ascii="Arial" w:hAnsi="Arial" w:cs="Arial"/>
          <w:b/>
          <w:sz w:val="26"/>
          <w:szCs w:val="26"/>
        </w:rPr>
        <w:tab/>
      </w:r>
      <w:r w:rsidR="00782C24">
        <w:rPr>
          <w:rFonts w:ascii="Arial" w:hAnsi="Arial" w:cs="Arial"/>
          <w:sz w:val="26"/>
          <w:szCs w:val="26"/>
        </w:rPr>
        <w:t xml:space="preserve">: </w:t>
      </w:r>
      <w:r w:rsidR="00D94D87">
        <w:rPr>
          <w:rFonts w:ascii="Arial" w:hAnsi="Arial" w:cs="Arial"/>
          <w:sz w:val="26"/>
          <w:szCs w:val="26"/>
        </w:rPr>
        <w:t>{</w:t>
      </w:r>
      <w:proofErr w:type="spellStart"/>
      <w:r>
        <w:rPr>
          <w:rFonts w:ascii="Arial" w:hAnsi="Arial" w:cs="Arial"/>
          <w:sz w:val="26"/>
          <w:szCs w:val="26"/>
        </w:rPr>
        <w:t>ciudadResidencia</w:t>
      </w:r>
      <w:proofErr w:type="spellEnd"/>
      <w:r w:rsidR="00FC63F5">
        <w:rPr>
          <w:rFonts w:ascii="Arial" w:hAnsi="Arial" w:cs="Arial"/>
          <w:sz w:val="26"/>
          <w:szCs w:val="26"/>
        </w:rPr>
        <w:t>}</w:t>
      </w:r>
    </w:p>
    <w:p w:rsidRPr="00C668A7" w:rsidR="00F9630A" w:rsidP="00C668A7" w:rsidRDefault="009A61F8" w14:paraId="27BE4D9B" w14:textId="1DA2E9D2">
      <w:pPr>
        <w:rPr>
          <w:rFonts w:ascii="Arial" w:hAnsi="Arial" w:cs="Arial"/>
          <w:bCs/>
          <w:sz w:val="26"/>
          <w:szCs w:val="26"/>
        </w:rPr>
      </w:pPr>
      <w:r w:rsidRPr="00C668A7">
        <w:rPr>
          <w:rFonts w:ascii="Arial" w:hAnsi="Arial" w:cs="Arial"/>
          <w:b/>
          <w:bCs/>
          <w:sz w:val="26"/>
          <w:szCs w:val="26"/>
        </w:rPr>
        <w:t>CELULAR</w:t>
      </w:r>
      <w:r w:rsidRPr="00C668A7">
        <w:rPr>
          <w:rFonts w:ascii="Arial" w:hAnsi="Arial" w:cs="Arial"/>
          <w:b/>
          <w:bCs/>
          <w:sz w:val="26"/>
          <w:szCs w:val="26"/>
        </w:rPr>
        <w:tab/>
      </w:r>
      <w:r w:rsidRPr="00C668A7">
        <w:rPr>
          <w:rFonts w:ascii="Arial" w:hAnsi="Arial" w:cs="Arial"/>
          <w:b/>
          <w:bCs/>
          <w:sz w:val="26"/>
          <w:szCs w:val="26"/>
        </w:rPr>
        <w:tab/>
      </w:r>
      <w:r w:rsidRPr="00C668A7">
        <w:rPr>
          <w:rFonts w:ascii="Arial" w:hAnsi="Arial" w:cs="Arial"/>
          <w:b/>
          <w:bCs/>
          <w:sz w:val="26"/>
          <w:szCs w:val="26"/>
        </w:rPr>
        <w:tab/>
      </w:r>
      <w:r w:rsidRPr="00C668A7" w:rsidR="00A34F3D">
        <w:rPr>
          <w:rFonts w:ascii="Arial" w:hAnsi="Arial" w:cs="Arial"/>
          <w:b/>
          <w:bCs/>
          <w:sz w:val="26"/>
          <w:szCs w:val="26"/>
        </w:rPr>
        <w:t xml:space="preserve">       </w:t>
      </w:r>
      <w:r w:rsidR="00F97889">
        <w:rPr>
          <w:rFonts w:ascii="Arial" w:hAnsi="Arial" w:cs="Arial"/>
          <w:b/>
          <w:bCs/>
          <w:sz w:val="26"/>
          <w:szCs w:val="26"/>
        </w:rPr>
        <w:tab/>
      </w:r>
      <w:r w:rsidRPr="00C668A7" w:rsidR="0072453A">
        <w:rPr>
          <w:rFonts w:ascii="Arial" w:hAnsi="Arial" w:cs="Arial"/>
          <w:bCs/>
          <w:sz w:val="26"/>
          <w:szCs w:val="26"/>
        </w:rPr>
        <w:t xml:space="preserve">: </w:t>
      </w:r>
      <w:r w:rsidR="00FC63F5">
        <w:rPr>
          <w:rFonts w:ascii="Arial" w:hAnsi="Arial" w:cs="Arial"/>
          <w:bCs/>
          <w:sz w:val="26"/>
          <w:szCs w:val="26"/>
        </w:rPr>
        <w:t>{</w:t>
      </w:r>
      <w:proofErr w:type="spellStart"/>
      <w:r w:rsidR="00F97889">
        <w:rPr>
          <w:rFonts w:ascii="Arial" w:hAnsi="Arial" w:cs="Arial"/>
          <w:bCs/>
          <w:sz w:val="26"/>
          <w:szCs w:val="26"/>
        </w:rPr>
        <w:t>numeroCelular</w:t>
      </w:r>
      <w:proofErr w:type="spellEnd"/>
      <w:r w:rsidR="00FC63F5">
        <w:rPr>
          <w:rFonts w:ascii="Arial" w:hAnsi="Arial" w:cs="Arial"/>
          <w:bCs/>
          <w:sz w:val="26"/>
          <w:szCs w:val="26"/>
        </w:rPr>
        <w:t>}</w:t>
      </w:r>
    </w:p>
    <w:p w:rsidR="003A17A4" w:rsidP="00F97889" w:rsidRDefault="00F9630A" w14:paraId="747E099C" w14:textId="0DF0EA65">
      <w:pPr>
        <w:rPr>
          <w:rFonts w:ascii="Arial" w:hAnsi="Arial" w:cs="Arial"/>
          <w:sz w:val="26"/>
          <w:szCs w:val="26"/>
        </w:rPr>
      </w:pPr>
      <w:r w:rsidRPr="00C668A7">
        <w:rPr>
          <w:rFonts w:ascii="Arial" w:hAnsi="Arial" w:cs="Arial"/>
          <w:b/>
          <w:bCs/>
          <w:sz w:val="26"/>
          <w:szCs w:val="26"/>
        </w:rPr>
        <w:t>EMAIL</w:t>
      </w:r>
      <w:r w:rsidRPr="00C668A7">
        <w:rPr>
          <w:rFonts w:ascii="Arial" w:hAnsi="Arial" w:cs="Arial"/>
          <w:bCs/>
          <w:sz w:val="26"/>
          <w:szCs w:val="26"/>
        </w:rPr>
        <w:tab/>
      </w:r>
      <w:r w:rsidRPr="00C668A7">
        <w:rPr>
          <w:rFonts w:ascii="Arial" w:hAnsi="Arial" w:cs="Arial"/>
          <w:bCs/>
          <w:sz w:val="26"/>
          <w:szCs w:val="26"/>
        </w:rPr>
        <w:tab/>
      </w:r>
      <w:r w:rsidRPr="00C668A7">
        <w:rPr>
          <w:rFonts w:ascii="Arial" w:hAnsi="Arial" w:cs="Arial"/>
          <w:bCs/>
          <w:sz w:val="26"/>
          <w:szCs w:val="26"/>
        </w:rPr>
        <w:tab/>
      </w:r>
      <w:r w:rsidRPr="00C668A7" w:rsidR="00A34F3D">
        <w:rPr>
          <w:rFonts w:ascii="Arial" w:hAnsi="Arial" w:cs="Arial"/>
          <w:bCs/>
          <w:sz w:val="26"/>
          <w:szCs w:val="26"/>
        </w:rPr>
        <w:t xml:space="preserve">      </w:t>
      </w:r>
      <w:r w:rsidRPr="00C668A7">
        <w:rPr>
          <w:rFonts w:ascii="Arial" w:hAnsi="Arial" w:cs="Arial"/>
          <w:bCs/>
          <w:sz w:val="26"/>
          <w:szCs w:val="26"/>
        </w:rPr>
        <w:t xml:space="preserve"> </w:t>
      </w:r>
      <w:r w:rsidR="00F97889">
        <w:rPr>
          <w:rFonts w:ascii="Arial" w:hAnsi="Arial" w:cs="Arial"/>
          <w:bCs/>
          <w:sz w:val="26"/>
          <w:szCs w:val="26"/>
        </w:rPr>
        <w:tab/>
      </w:r>
      <w:r w:rsidRPr="00C668A7">
        <w:rPr>
          <w:rFonts w:ascii="Arial" w:hAnsi="Arial" w:cs="Arial"/>
          <w:bCs/>
          <w:sz w:val="26"/>
          <w:szCs w:val="26"/>
        </w:rPr>
        <w:t xml:space="preserve">: </w:t>
      </w:r>
      <w:r w:rsidR="00FC63F5">
        <w:rPr>
          <w:rStyle w:val="Hipervnculo"/>
          <w:rFonts w:ascii="Arial" w:hAnsi="Arial" w:cs="Arial"/>
          <w:bCs/>
          <w:sz w:val="26"/>
          <w:szCs w:val="26"/>
          <w:u w:val="none"/>
        </w:rPr>
        <w:t>{email}</w:t>
      </w:r>
    </w:p>
    <w:p w:rsidR="009D1ECF" w:rsidP="00A8439D" w:rsidRDefault="009D1ECF" w14:paraId="224391DF" w14:textId="77777777">
      <w:pPr>
        <w:jc w:val="both"/>
        <w:rPr>
          <w:rFonts w:ascii="Arial" w:hAnsi="Arial" w:cs="Arial"/>
          <w:sz w:val="26"/>
          <w:szCs w:val="26"/>
        </w:rPr>
      </w:pPr>
    </w:p>
    <w:p w:rsidR="003A3D26" w:rsidP="00A8439D" w:rsidRDefault="003A3D26" w14:paraId="153FD694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4D17B8F1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221ED2D7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585180" w:rsidRDefault="00E239C8" w14:paraId="138B3B0E" w14:textId="77777777">
      <w:pPr>
        <w:rPr>
          <w:rFonts w:ascii="Tahoma" w:hAnsi="Tahoma" w:cs="Tahoma"/>
          <w:sz w:val="22"/>
          <w:szCs w:val="22"/>
        </w:rPr>
      </w:pPr>
      <w:r>
        <w:rPr>
          <w:noProof/>
        </w:rPr>
        <w:pict w14:anchorId="64D28830">
          <v:group id="Grupo 3" style="position:absolute;margin-left:0;margin-top:10.6pt;width:275.9pt;height:46.9pt;z-index:251664384;mso-wrap-distance-left:0;mso-wrap-distance-right:0" coordsize="5518,938" coordorigin="-240,-78" o:spid="_x0000_s2070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">
            <v:group id="Group 16" style="position:absolute;left:-240;top:-78;width:5518;height:938" coordsize="5518,938" coordorigin="-240,-78" o:spid="_x0000_s2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<v:shape id="Picture 17" style="position:absolute;left:-240;top:-40;width:5518;height:900;visibility:visible;mso-wrap-style:square" o:spid="_x0000_s2072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">
                <v:imagedata o:title="" r:id="rId8"/>
                <o:lock v:ext="edit" aspectratio="f"/>
              </v:shape>
              <v:shape id="Picture 18" style="position:absolute;left:-203;top:-78;width:5408;height:562;visibility:visible;mso-wrap-style:square" o:spid="_x0000_s2073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">
                <v:imagedata o:title="" r:id="rId9"/>
                <o:lock v:ext="edit" aspectratio="f"/>
              </v:shape>
            </v:group>
            <v:shape id="Text Box 36" style="position:absolute;left:16;top:-18;width:5046;height:540;visibility:visible;mso-wrap-style:square;v-text-anchor:middle" o:spid="_x0000_s2074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">
              <v:textbox inset=".49mm,.3mm,.49mm,.3mm">
                <w:txbxContent>
                  <w:p w:rsidR="00585180" w:rsidP="00585180" w:rsidRDefault="00585180" w14:paraId="7CE35FEE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PERFIL PROFESIONAL  </w:t>
                    </w:r>
                  </w:p>
                </w:txbxContent>
              </v:textbox>
            </v:shape>
            <w10:wrap type="square"/>
          </v:group>
        </w:pict>
      </w:r>
    </w:p>
    <w:p w:rsidR="00585180" w:rsidP="00A8439D" w:rsidRDefault="00585180" w14:paraId="5F653D5C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49EFD1E1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10538E51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70876A47" w14:textId="777777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{perfil}</w:t>
      </w:r>
    </w:p>
    <w:p w:rsidR="00585180" w:rsidP="00A8439D" w:rsidRDefault="00585180" w14:paraId="1605101E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5B481F25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78DFBCE2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3A5E2044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4808956A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0C58CCA4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45AF6DD8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7615CF22" w14:textId="77777777">
      <w:pPr>
        <w:jc w:val="both"/>
        <w:rPr>
          <w:rFonts w:ascii="Arial" w:hAnsi="Arial" w:cs="Arial"/>
          <w:sz w:val="26"/>
          <w:szCs w:val="26"/>
        </w:rPr>
      </w:pPr>
    </w:p>
    <w:p w:rsidR="00585180" w:rsidP="00A8439D" w:rsidRDefault="00585180" w14:paraId="3DB8391F" w14:textId="77777777">
      <w:pPr>
        <w:jc w:val="both"/>
        <w:rPr>
          <w:rFonts w:ascii="Arial" w:hAnsi="Arial" w:cs="Arial"/>
          <w:sz w:val="26"/>
          <w:szCs w:val="26"/>
        </w:rPr>
      </w:pPr>
    </w:p>
    <w:p w:rsidR="0094160E" w:rsidP="00A8439D" w:rsidRDefault="00E239C8" w14:paraId="5F743825" w14:textId="777777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Calibri" w:hAnsi="Calibri"/>
          <w:b/>
          <w:noProof/>
          <w:sz w:val="28"/>
          <w:szCs w:val="28"/>
          <w:lang w:val="es-CO" w:eastAsia="es-CO"/>
        </w:rPr>
        <w:pict w14:anchorId="70FFD49B">
          <v:group id="Group 37" style="position:absolute;left:0;text-align:left;margin-left:0;margin-top:6.45pt;width:275.9pt;height:46.9pt;z-index:251658240;mso-wrap-distance-left:0;mso-wrap-distance-right:0" alt="" coordsize="5518,938" coordorigin="-240,-78" o:spid="_x0000_s2065">
            <v:group id="Group 38" style="position:absolute;left:-240;top:-78;width:5518;height:938" alt="" coordsize="5518,938" coordorigin="-240,-78" o:spid="_x0000_s2066">
              <v:shape id="Picture 39" style="position:absolute;left:-240;top:-40;width:5518;height:900;visibility:visible" alt="" o:spid="_x0000_s2067" type="#_x0000_t75">
                <v:fill type="frame" recolor="t"/>
                <v:stroke joinstyle="round"/>
                <v:imagedata o:title="" r:id="rId8"/>
              </v:shape>
              <v:shape id="Picture 40" style="position:absolute;left:-203;top:-78;width:5408;height:562;visibility:visible" alt="" o:spid="_x0000_s2068" type="#_x0000_t75">
                <v:fill type="frame" recolor="t"/>
                <v:stroke joinstyle="round"/>
                <v:imagedata o:title="" r:id="rId9"/>
              </v:shape>
            </v:group>
            <v:shape id="Text Box 41" style="position:absolute;left:16;top:-18;width:5046;height:540;visibility:visible;mso-wrap-style:square;v-text-anchor:middle" alt="" o:spid="_x0000_s2069" filled="f" stroked="f" type="#_x0000_t202">
              <v:stroke joinstyle="round"/>
              <v:textbox style="mso-next-textbox:#Text Box 41" inset=".49mm,.3mm,.49mm,.3mm">
                <w:txbxContent>
                  <w:p w:rsidR="00716F6C" w:rsidP="00716F6C" w:rsidRDefault="00716F6C" w14:paraId="7E601694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ESTUDIOS REALIZADOS </w:t>
                    </w:r>
                  </w:p>
                </w:txbxContent>
              </v:textbox>
            </v:shape>
            <w10:wrap type="square"/>
          </v:group>
        </w:pict>
      </w:r>
    </w:p>
    <w:p w:rsidR="006B7AD4" w:rsidP="00A8439D" w:rsidRDefault="006B7AD4" w14:paraId="089AD423" w14:textId="77777777">
      <w:pPr>
        <w:jc w:val="both"/>
        <w:rPr>
          <w:rFonts w:ascii="Arial" w:hAnsi="Arial" w:cs="Arial"/>
          <w:sz w:val="26"/>
          <w:szCs w:val="26"/>
        </w:rPr>
      </w:pPr>
    </w:p>
    <w:p w:rsidR="00B009E9" w:rsidP="00C668A7" w:rsidRDefault="00B009E9" w14:paraId="36C8FD62" w14:textId="77777777">
      <w:pPr>
        <w:rPr>
          <w:rFonts w:ascii="Tahoma" w:hAnsi="Tahoma" w:cs="Tahoma"/>
          <w:sz w:val="22"/>
          <w:szCs w:val="22"/>
        </w:rPr>
      </w:pPr>
    </w:p>
    <w:p w:rsidR="00B009E9" w:rsidP="004D4817" w:rsidRDefault="00B009E9" w14:paraId="57AD7B0E" w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p w:rsidRPr="00A450D5" w:rsidR="00FC63F5" w:rsidP="00FC63F5" w:rsidRDefault="00FC63F5" w14:paraId="3556BBDA" w14:textId="0285E7C9">
      <w:pPr>
        <w:jc w:val="both"/>
        <w:rPr>
          <w:rFonts w:cs="Calibri"/>
          <w:b/>
          <w:bCs/>
        </w:rPr>
      </w:pPr>
      <w:r w:rsidRPr="00A450D5">
        <w:rPr>
          <w:rFonts w:cs="Calibri"/>
          <w:b/>
          <w:bCs/>
        </w:rPr>
        <w:t>{#</w:t>
      </w:r>
      <w:r w:rsidR="00F97889">
        <w:rPr>
          <w:rFonts w:cs="Calibri"/>
          <w:b/>
          <w:bCs/>
        </w:rPr>
        <w:t>formaciones</w:t>
      </w:r>
      <w:r w:rsidRPr="00A450D5">
        <w:rPr>
          <w:rFonts w:cs="Calibri"/>
          <w:b/>
          <w:bCs/>
        </w:rPr>
        <w:t>}</w:t>
      </w:r>
    </w:p>
    <w:p w:rsidRPr="00FC63F5" w:rsidR="00FC63F5" w:rsidP="00FC63F5" w:rsidRDefault="00F97889" w14:paraId="5B716605" w14:textId="205463FC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stitución</w:t>
      </w:r>
      <w:r w:rsidRPr="00FC63F5" w:rsidR="00FC63F5">
        <w:rPr>
          <w:rFonts w:ascii="Tahoma" w:hAnsi="Tahoma" w:cs="Tahoma"/>
          <w:b/>
          <w:bCs/>
        </w:rPr>
        <w:t xml:space="preserve">: </w:t>
      </w:r>
      <w:r w:rsidRPr="00FC63F5" w:rsidR="00FC63F5">
        <w:rPr>
          <w:rFonts w:ascii="Tahoma" w:hAnsi="Tahoma" w:cs="Tahoma"/>
          <w:bCs/>
        </w:rPr>
        <w:t>{</w:t>
      </w:r>
      <w:proofErr w:type="spellStart"/>
      <w:r w:rsidRPr="00FC63F5">
        <w:rPr>
          <w:rFonts w:ascii="Tahoma" w:hAnsi="Tahoma" w:cs="Tahoma"/>
          <w:bCs/>
        </w:rPr>
        <w:t>institucion</w:t>
      </w:r>
      <w:proofErr w:type="spellEnd"/>
      <w:r w:rsidRPr="00FC63F5" w:rsidR="00FC63F5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– {ciudad}</w:t>
      </w:r>
    </w:p>
    <w:p w:rsidRPr="00FC63F5" w:rsidR="00FC63F5" w:rsidP="00FC63F5" w:rsidRDefault="00DB7431" w14:paraId="16DAF364" w14:textId="77777777">
      <w:pPr>
        <w:ind w:left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ítulo obtenido</w:t>
      </w:r>
      <w:r w:rsidRPr="00FC63F5" w:rsidR="00FC63F5">
        <w:rPr>
          <w:rFonts w:ascii="Tahoma" w:hAnsi="Tahoma" w:cs="Tahoma"/>
          <w:bCs/>
        </w:rPr>
        <w:t>: {</w:t>
      </w:r>
      <w:r>
        <w:rPr>
          <w:rFonts w:ascii="Tahoma" w:hAnsi="Tahoma" w:cs="Tahoma"/>
          <w:bCs/>
        </w:rPr>
        <w:t>titulo</w:t>
      </w:r>
      <w:r w:rsidRPr="00FC63F5" w:rsidR="00FC63F5">
        <w:rPr>
          <w:rFonts w:ascii="Tahoma" w:hAnsi="Tahoma" w:cs="Tahoma"/>
          <w:bCs/>
        </w:rPr>
        <w:t>}</w:t>
      </w:r>
    </w:p>
    <w:p w:rsidR="00FC63F5" w:rsidP="00FC63F5" w:rsidRDefault="00F97889" w14:paraId="68B7F1DB" w14:textId="40ED04A5">
      <w:pPr>
        <w:ind w:left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Inicio</w:t>
      </w:r>
      <w:r w:rsidRPr="00FC63F5" w:rsidR="00FC63F5">
        <w:rPr>
          <w:rFonts w:ascii="Tahoma" w:hAnsi="Tahoma" w:cs="Tahoma"/>
          <w:bCs/>
        </w:rPr>
        <w:t>: {</w:t>
      </w:r>
      <w:proofErr w:type="spellStart"/>
      <w:r>
        <w:rPr>
          <w:rFonts w:ascii="Tahoma" w:hAnsi="Tahoma" w:cs="Tahoma"/>
          <w:bCs/>
        </w:rPr>
        <w:t>fechaInicio</w:t>
      </w:r>
      <w:proofErr w:type="spellEnd"/>
      <w:r w:rsidRPr="00FC63F5" w:rsidR="00FC63F5">
        <w:rPr>
          <w:rFonts w:ascii="Tahoma" w:hAnsi="Tahoma" w:cs="Tahoma"/>
          <w:bCs/>
        </w:rPr>
        <w:t>}</w:t>
      </w:r>
    </w:p>
    <w:p w:rsidRPr="00FC63F5" w:rsidR="00F97889" w:rsidP="00FC63F5" w:rsidRDefault="00F97889" w14:paraId="5FD80947" w14:textId="400E565C">
      <w:pPr>
        <w:ind w:left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in: {</w:t>
      </w:r>
      <w:proofErr w:type="spellStart"/>
      <w:r>
        <w:rPr>
          <w:rFonts w:ascii="Tahoma" w:hAnsi="Tahoma" w:cs="Tahoma"/>
          <w:bCs/>
        </w:rPr>
        <w:t>fechaFin</w:t>
      </w:r>
      <w:proofErr w:type="spellEnd"/>
      <w:r>
        <w:rPr>
          <w:rFonts w:ascii="Tahoma" w:hAnsi="Tahoma" w:cs="Tahoma"/>
          <w:bCs/>
        </w:rPr>
        <w:t>}</w:t>
      </w:r>
    </w:p>
    <w:p w:rsidR="00C668A7" w:rsidP="188786C8" w:rsidRDefault="00C668A7" w14:paraId="074A4873" w14:textId="228F2402">
      <w:pPr>
        <w:spacing w:line="276" w:lineRule="auto"/>
        <w:jc w:val="both"/>
        <w:rPr>
          <w:rFonts w:cs="Calibri"/>
          <w:b w:val="1"/>
          <w:bCs w:val="1"/>
        </w:rPr>
      </w:pPr>
      <w:r w:rsidRPr="188786C8" w:rsidR="00FC63F5">
        <w:rPr>
          <w:rFonts w:cs="Calibri"/>
          <w:b w:val="1"/>
          <w:bCs w:val="1"/>
        </w:rPr>
        <w:t>{/</w:t>
      </w:r>
      <w:r w:rsidRPr="188786C8" w:rsidR="00F97889">
        <w:rPr>
          <w:rFonts w:cs="Calibri"/>
          <w:b w:val="1"/>
          <w:bCs w:val="1"/>
        </w:rPr>
        <w:t>formaciones</w:t>
      </w:r>
      <w:r w:rsidRPr="188786C8" w:rsidR="00FC63F5">
        <w:rPr>
          <w:rFonts w:cs="Calibri"/>
          <w:b w:val="1"/>
          <w:bCs w:val="1"/>
        </w:rPr>
        <w:t>}</w:t>
      </w:r>
    </w:p>
    <w:p w:rsidR="188786C8" w:rsidP="188786C8" w:rsidRDefault="188786C8" w14:paraId="701E993F" w14:textId="533DB4B9">
      <w:pPr>
        <w:pStyle w:val="Normal"/>
        <w:jc w:val="both"/>
        <w:rPr>
          <w:rFonts w:cs="Calibri"/>
          <w:b w:val="1"/>
          <w:bCs w:val="1"/>
        </w:rPr>
      </w:pPr>
    </w:p>
    <w:p w:rsidR="0019736D" w:rsidP="0050535F" w:rsidRDefault="00E239C8" w14:paraId="47CA209E" w14:textId="7777777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noProof/>
        </w:rPr>
        <w:pict w14:anchorId="707C583E">
          <v:group id="_x0000_s2060" style="position:absolute;margin-left:2pt;margin-top:11.55pt;width:275.9pt;height:46.9pt;z-index:251662336;mso-wrap-distance-left:0;mso-wrap-distance-right:0" alt="" coordsize="5518,938" coordorigin="-240,-78">
            <v:group id="Group 38" style="position:absolute;left:-240;top:-78;width:5518;height:938" alt="" coordsize="5518,938" coordorigin="-240,-78" o:spid="_x0000_s2061">
              <v:shape id="Picture 39" style="position:absolute;left:-240;top:-40;width:5518;height:900;visibility:visible;mso-wrap-style:square" alt="" o:spid="_x0000_s2062" type="#_x0000_t75">
                <v:fill type="frame" recolor="t"/>
                <v:stroke joinstyle="round"/>
                <v:imagedata o:title="" r:id="rId8"/>
                <o:lock v:ext="edit" aspectratio="f"/>
              </v:shape>
              <v:shape id="Picture 40" style="position:absolute;left:-203;top:-78;width:5408;height:562;visibility:visible;mso-wrap-style:square" alt="" o:spid="_x0000_s2063" type="#_x0000_t75">
                <v:fill type="frame" recolor="t"/>
                <v:stroke joinstyle="round"/>
                <v:imagedata o:title="" r:id="rId9"/>
                <o:lock v:ext="edit" aspectratio="f"/>
              </v:shape>
            </v:group>
            <v:shape id="Text Box 41" style="position:absolute;left:16;top:-18;width:5046;height:540;visibility:visible;mso-wrap-style:square;v-text-anchor:middle" alt="" o:spid="_x0000_s2064" filled="f" stroked="f" type="#_x0000_t202">
              <v:stroke joinstyle="round"/>
              <v:textbox inset=".49mm,.3mm,.49mm,.3mm">
                <w:txbxContent>
                  <w:p w:rsidR="0019736D" w:rsidP="0019736D" w:rsidRDefault="0019736D" w14:paraId="4439B0B3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EXPERIENCIA LABORAL </w:t>
                    </w:r>
                  </w:p>
                </w:txbxContent>
              </v:textbox>
            </v:shape>
            <w10:wrap type="square"/>
          </v:group>
        </w:pict>
      </w:r>
    </w:p>
    <w:p w:rsidR="009B1B0E" w:rsidP="00872574" w:rsidRDefault="009B1B0E" w14:paraId="30523A1F" w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p w:rsidRPr="00FC63F5" w:rsidR="00FC63F5" w:rsidP="188786C8" w:rsidRDefault="00FC63F5" w14:paraId="68D59AE3" w14:textId="3AA27DC6">
      <w:pPr>
        <w:pStyle w:val="Normal"/>
        <w:spacing w:line="276" w:lineRule="auto"/>
        <w:rPr>
          <w:rFonts w:ascii="Tahoma" w:hAnsi="Tahoma" w:cs="Tahoma"/>
          <w:b w:val="1"/>
          <w:bCs w:val="1"/>
        </w:rPr>
      </w:pPr>
      <w:r w:rsidRPr="188786C8" w:rsidR="00FC63F5">
        <w:rPr>
          <w:rFonts w:ascii="Tahoma" w:hAnsi="Tahoma" w:cs="Tahoma"/>
          <w:b w:val="1"/>
          <w:bCs w:val="1"/>
        </w:rPr>
        <w:t>{#</w:t>
      </w:r>
      <w:r w:rsidRPr="188786C8" w:rsidR="00F97889">
        <w:rPr>
          <w:rFonts w:ascii="Tahoma" w:hAnsi="Tahoma" w:cs="Tahoma"/>
          <w:b w:val="1"/>
          <w:bCs w:val="1"/>
        </w:rPr>
        <w:t>cargos</w:t>
      </w:r>
      <w:r w:rsidRPr="188786C8" w:rsidR="00FC63F5">
        <w:rPr>
          <w:rFonts w:ascii="Tahoma" w:hAnsi="Tahoma" w:cs="Tahoma"/>
          <w:b w:val="1"/>
          <w:bCs w:val="1"/>
        </w:rPr>
        <w:t>}</w:t>
      </w:r>
    </w:p>
    <w:p w:rsidRPr="00FC63F5" w:rsidR="00FC63F5" w:rsidP="00FC63F5" w:rsidRDefault="00FC63F5" w14:paraId="65A3E37C" w14:textId="65CA8AD9">
      <w:pPr>
        <w:jc w:val="both"/>
        <w:rPr>
          <w:rFonts w:ascii="Tahoma" w:hAnsi="Tahoma" w:cs="Tahoma"/>
          <w:bCs/>
        </w:rPr>
      </w:pPr>
      <w:r w:rsidRPr="00FC63F5">
        <w:rPr>
          <w:rFonts w:ascii="Tahoma" w:hAnsi="Tahoma" w:cs="Tahoma"/>
          <w:b/>
          <w:bCs/>
        </w:rPr>
        <w:t xml:space="preserve">Empresa: </w:t>
      </w:r>
      <w:r w:rsidRPr="00FC63F5">
        <w:rPr>
          <w:rFonts w:ascii="Tahoma" w:hAnsi="Tahoma" w:cs="Tahoma"/>
          <w:bCs/>
        </w:rPr>
        <w:t>{</w:t>
      </w:r>
      <w:r w:rsidR="00F97889">
        <w:rPr>
          <w:rFonts w:ascii="Tahoma" w:hAnsi="Tahoma" w:cs="Tahoma"/>
          <w:bCs/>
        </w:rPr>
        <w:t>empleador</w:t>
      </w:r>
      <w:r w:rsidRPr="00FC63F5">
        <w:rPr>
          <w:rFonts w:ascii="Tahoma" w:hAnsi="Tahoma" w:cs="Tahoma"/>
          <w:bCs/>
        </w:rPr>
        <w:t>}</w:t>
      </w:r>
      <w:r w:rsidR="00F97889">
        <w:rPr>
          <w:rFonts w:ascii="Tahoma" w:hAnsi="Tahoma" w:cs="Tahoma"/>
          <w:bCs/>
        </w:rPr>
        <w:t xml:space="preserve"> – {ciudad}</w:t>
      </w:r>
    </w:p>
    <w:p w:rsidRPr="00FC63F5" w:rsidR="00FC63F5" w:rsidP="00FC63F5" w:rsidRDefault="00FC63F5" w14:paraId="5B5AF0E6" w14:textId="77777777">
      <w:pPr>
        <w:jc w:val="both"/>
        <w:rPr>
          <w:rFonts w:ascii="Tahoma" w:hAnsi="Tahoma" w:cs="Tahoma"/>
          <w:bCs/>
        </w:rPr>
      </w:pPr>
      <w:r w:rsidRPr="00FC63F5">
        <w:rPr>
          <w:rFonts w:ascii="Tahoma" w:hAnsi="Tahoma" w:cs="Tahoma"/>
          <w:bCs/>
        </w:rPr>
        <w:t>Cargo: {cargo}</w:t>
      </w:r>
    </w:p>
    <w:p w:rsidRPr="00FC63F5" w:rsidR="00FC63F5" w:rsidP="00FC63F5" w:rsidRDefault="00FC63F5" w14:paraId="4AD89420" w14:textId="77777777">
      <w:pPr>
        <w:jc w:val="both"/>
        <w:rPr>
          <w:rFonts w:ascii="Tahoma" w:hAnsi="Tahoma" w:cs="Tahoma"/>
          <w:bCs/>
        </w:rPr>
      </w:pPr>
      <w:r w:rsidRPr="00FC63F5">
        <w:rPr>
          <w:rFonts w:ascii="Tahoma" w:hAnsi="Tahoma" w:cs="Tahoma"/>
          <w:bCs/>
        </w:rPr>
        <w:t>Jefe inmediato: {jefe}</w:t>
      </w:r>
    </w:p>
    <w:p w:rsidR="00FC63F5" w:rsidP="00FC63F5" w:rsidRDefault="00EF780F" w14:paraId="71B77107" w14:textId="4D3B3473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echa inicio</w:t>
      </w:r>
      <w:r w:rsidRPr="00FC63F5" w:rsidR="00FC63F5">
        <w:rPr>
          <w:rFonts w:ascii="Tahoma" w:hAnsi="Tahoma" w:cs="Tahoma"/>
          <w:bCs/>
        </w:rPr>
        <w:t>: {</w:t>
      </w:r>
      <w:proofErr w:type="spellStart"/>
      <w:r>
        <w:rPr>
          <w:rFonts w:ascii="Tahoma" w:hAnsi="Tahoma" w:cs="Tahoma"/>
          <w:bCs/>
        </w:rPr>
        <w:t>fechaInicio</w:t>
      </w:r>
      <w:proofErr w:type="spellEnd"/>
      <w:r w:rsidRPr="00FC63F5" w:rsidR="00FC63F5">
        <w:rPr>
          <w:rFonts w:ascii="Tahoma" w:hAnsi="Tahoma" w:cs="Tahoma"/>
          <w:bCs/>
        </w:rPr>
        <w:t>}</w:t>
      </w:r>
    </w:p>
    <w:p w:rsidRPr="00FC63F5" w:rsidR="00EF780F" w:rsidP="00FC63F5" w:rsidRDefault="00EF780F" w14:paraId="7357FF3C" w14:textId="4DD46392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Fecha fin</w:t>
      </w:r>
      <w:r w:rsidRPr="00FC63F5">
        <w:rPr>
          <w:rFonts w:ascii="Tahoma" w:hAnsi="Tahoma" w:cs="Tahoma"/>
          <w:bCs/>
        </w:rPr>
        <w:t>: {</w:t>
      </w:r>
      <w:proofErr w:type="spellStart"/>
      <w:r>
        <w:rPr>
          <w:rFonts w:ascii="Tahoma" w:hAnsi="Tahoma" w:cs="Tahoma"/>
          <w:bCs/>
        </w:rPr>
        <w:t>fechaFin</w:t>
      </w:r>
      <w:proofErr w:type="spellEnd"/>
      <w:r w:rsidRPr="00FC63F5">
        <w:rPr>
          <w:rFonts w:ascii="Tahoma" w:hAnsi="Tahoma" w:cs="Tahoma"/>
          <w:bCs/>
        </w:rPr>
        <w:t>}</w:t>
      </w:r>
    </w:p>
    <w:p w:rsidRPr="00FC63F5" w:rsidR="00FC63F5" w:rsidP="00FC63F5" w:rsidRDefault="00FC63F5" w14:paraId="25781ED8" w14:textId="77777777">
      <w:pPr>
        <w:jc w:val="both"/>
        <w:rPr>
          <w:rFonts w:ascii="Tahoma" w:hAnsi="Tahoma" w:cs="Tahoma"/>
          <w:bCs/>
        </w:rPr>
      </w:pPr>
      <w:r w:rsidRPr="00FC63F5">
        <w:rPr>
          <w:rFonts w:ascii="Tahoma" w:hAnsi="Tahoma" w:cs="Tahoma"/>
          <w:bCs/>
        </w:rPr>
        <w:t>Contacto: {contacto}</w:t>
      </w:r>
    </w:p>
    <w:p w:rsidRPr="00FC63F5" w:rsidR="00FC63F5" w:rsidP="00FC63F5" w:rsidRDefault="00FC63F5" w14:paraId="0C43FD58" w14:textId="6F5D2D1E">
      <w:pPr>
        <w:jc w:val="both"/>
        <w:rPr>
          <w:rFonts w:ascii="Tahoma" w:hAnsi="Tahoma" w:cs="Tahoma"/>
          <w:b/>
          <w:bCs/>
        </w:rPr>
      </w:pPr>
      <w:r w:rsidRPr="00FC63F5">
        <w:rPr>
          <w:rFonts w:ascii="Tahoma" w:hAnsi="Tahoma" w:cs="Tahoma"/>
          <w:b/>
          <w:bCs/>
        </w:rPr>
        <w:t>{/</w:t>
      </w:r>
      <w:r w:rsidR="00F97889">
        <w:rPr>
          <w:rFonts w:ascii="Tahoma" w:hAnsi="Tahoma" w:cs="Tahoma"/>
          <w:b/>
          <w:bCs/>
        </w:rPr>
        <w:t>cargos</w:t>
      </w:r>
      <w:r w:rsidRPr="00FC63F5">
        <w:rPr>
          <w:rFonts w:ascii="Tahoma" w:hAnsi="Tahoma" w:cs="Tahoma"/>
          <w:b/>
          <w:bCs/>
        </w:rPr>
        <w:t>}</w:t>
      </w:r>
    </w:p>
    <w:p w:rsidR="006B662D" w:rsidP="00D4779A" w:rsidRDefault="006B662D" w14:paraId="275AC747" w14:textId="77777777">
      <w:pPr>
        <w:spacing w:line="276" w:lineRule="auto"/>
        <w:ind w:right="720"/>
        <w:rPr>
          <w:rFonts w:cs="Arial" w:asciiTheme="minorHAnsi" w:hAnsiTheme="minorHAnsi"/>
          <w:b/>
          <w:sz w:val="28"/>
          <w:szCs w:val="22"/>
        </w:rPr>
      </w:pPr>
    </w:p>
    <w:p w:rsidR="00C668A7" w:rsidP="00F263EA" w:rsidRDefault="00C668A7" w14:paraId="609BAC02" w14:textId="77777777">
      <w:pPr>
        <w:spacing w:line="276" w:lineRule="auto"/>
        <w:rPr>
          <w:rFonts w:ascii="Tahoma" w:hAnsi="Tahoma" w:cs="Tahoma"/>
          <w:sz w:val="22"/>
          <w:szCs w:val="22"/>
        </w:rPr>
      </w:pPr>
    </w:p>
    <w:p w:rsidR="00716F6C" w:rsidP="00F263EA" w:rsidRDefault="00E239C8" w14:paraId="4F22B1ED" w14:textId="77777777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noProof/>
        </w:rPr>
        <w:pict w14:anchorId="1C3E4E3D">
          <v:group id="Grupo 2" style="position:absolute;margin-left:-7.15pt;margin-top:6.55pt;width:275.9pt;height:46.9pt;z-index:251657216;mso-wrap-distance-left:0;mso-wrap-distance-right:0" coordsize="5518,938" coordorigin="-240,-78" o:spid="_x0000_s2055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">
            <v:group id="Group 26" style="position:absolute;left:-240;top:-78;width:5518;height:938" coordsize="5518,938" coordorigin="-240,-78" o:spid="_x0000_s2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<v:shape id="Picture 27" style="position:absolute;left:-240;top:-40;width:5518;height:900;visibility:visible;mso-wrap-style:square" o:spid="_x0000_s205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">
                <v:imagedata o:title="" r:id="rId8"/>
                <o:lock v:ext="edit" aspectratio="f"/>
              </v:shape>
              <v:shape id="Picture 28" style="position:absolute;left:-203;top:-78;width:5408;height:562;visibility:visible;mso-wrap-style:square" o:spid="_x0000_s205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">
                <v:imagedata o:title="" r:id="rId9"/>
                <o:lock v:ext="edit" aspectratio="f"/>
              </v:shape>
            </v:group>
            <v:shape id="Text Box 29" style="position:absolute;left:16;top:-18;width:5046;height:540;visibility:visible;mso-wrap-style:square;v-text-anchor:middle" o:spid="_x0000_s2059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">
              <v:textbox inset=".49mm,.3mm,.49mm,.3mm">
                <w:txbxContent>
                  <w:p w:rsidR="008D0269" w:rsidP="008D0269" w:rsidRDefault="00A8439D" w14:paraId="53946B3E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>REFERENCIAS PERSONALES</w:t>
                    </w:r>
                  </w:p>
                </w:txbxContent>
              </v:textbox>
            </v:shape>
            <w10:wrap type="square"/>
          </v:group>
        </w:pict>
      </w:r>
    </w:p>
    <w:p w:rsidR="008D0269" w:rsidP="008D0269" w:rsidRDefault="008D0269" w14:paraId="0110ABD7" w14:textId="77777777">
      <w:pPr>
        <w:rPr>
          <w:rFonts w:ascii="Tahoma" w:hAnsi="Tahoma" w:cs="Tahoma"/>
          <w:sz w:val="22"/>
          <w:szCs w:val="22"/>
          <w:lang w:val="es-CO"/>
        </w:rPr>
      </w:pPr>
    </w:p>
    <w:p w:rsidRPr="00FC63F5" w:rsidR="00FC63F5" w:rsidP="188786C8" w:rsidRDefault="00FC63F5" w14:paraId="2C6FE056" w14:textId="00541D48">
      <w:pPr>
        <w:pStyle w:val="Normal"/>
        <w:ind w:right="-261"/>
        <w:rPr>
          <w:rFonts w:ascii="Tahoma" w:hAnsi="Tahoma" w:cs="Tahoma"/>
          <w:b w:val="1"/>
          <w:bCs w:val="1"/>
        </w:rPr>
      </w:pPr>
      <w:r w:rsidRPr="188786C8" w:rsidR="00FC63F5">
        <w:rPr>
          <w:rFonts w:ascii="Tahoma" w:hAnsi="Tahoma" w:cs="Tahoma"/>
          <w:b w:val="1"/>
          <w:bCs w:val="1"/>
        </w:rPr>
        <w:t>{#</w:t>
      </w:r>
      <w:r w:rsidRPr="188786C8" w:rsidR="00BE397F">
        <w:rPr>
          <w:rFonts w:ascii="Tahoma" w:hAnsi="Tahoma" w:cs="Tahoma"/>
          <w:b w:val="1"/>
          <w:bCs w:val="1"/>
        </w:rPr>
        <w:t>referencias</w:t>
      </w:r>
      <w:r w:rsidRPr="188786C8" w:rsidR="00B628AE">
        <w:rPr>
          <w:rFonts w:ascii="Tahoma" w:hAnsi="Tahoma" w:cs="Tahoma"/>
          <w:b w:val="1"/>
          <w:bCs w:val="1"/>
        </w:rPr>
        <w:t>Personales</w:t>
      </w:r>
      <w:r w:rsidRPr="188786C8" w:rsidR="00FC63F5">
        <w:rPr>
          <w:rFonts w:ascii="Tahoma" w:hAnsi="Tahoma" w:cs="Tahoma"/>
          <w:b w:val="1"/>
          <w:bCs w:val="1"/>
        </w:rPr>
        <w:t>}</w:t>
      </w:r>
    </w:p>
    <w:p w:rsidRPr="00FC63F5" w:rsidR="00FC63F5" w:rsidP="00B628AE" w:rsidRDefault="00FC63F5" w14:paraId="5FDFB51F" w14:textId="1C028534">
      <w:pPr>
        <w:jc w:val="both"/>
        <w:rPr>
          <w:rFonts w:ascii="Tahoma" w:hAnsi="Tahoma" w:cs="Tahoma"/>
          <w:bCs/>
          <w:i/>
        </w:rPr>
      </w:pPr>
      <w:r w:rsidRPr="00FC63F5">
        <w:rPr>
          <w:rFonts w:ascii="Tahoma" w:hAnsi="Tahoma" w:cs="Tahoma"/>
          <w:b/>
          <w:bCs/>
        </w:rPr>
        <w:t xml:space="preserve">Nombre: </w:t>
      </w:r>
      <w:r w:rsidRPr="00FC63F5">
        <w:rPr>
          <w:rFonts w:ascii="Tahoma" w:hAnsi="Tahoma" w:cs="Tahoma"/>
          <w:bCs/>
          <w:i/>
        </w:rPr>
        <w:t>{nombre}</w:t>
      </w:r>
    </w:p>
    <w:p w:rsidRPr="00FC63F5" w:rsidR="00EF780F" w:rsidP="004D5DA2" w:rsidRDefault="00FC63F5" w14:paraId="2B934D1B" w14:textId="1E3E0722">
      <w:pPr>
        <w:jc w:val="both"/>
        <w:rPr>
          <w:rFonts w:ascii="Tahoma" w:hAnsi="Tahoma" w:cs="Tahoma"/>
          <w:bCs/>
          <w:i/>
        </w:rPr>
      </w:pPr>
      <w:r w:rsidRPr="00FC63F5">
        <w:rPr>
          <w:rFonts w:ascii="Tahoma" w:hAnsi="Tahoma" w:cs="Tahoma"/>
          <w:bCs/>
          <w:i/>
        </w:rPr>
        <w:t>Contacto: {</w:t>
      </w:r>
      <w:proofErr w:type="spellStart"/>
      <w:r w:rsidR="00EF780F">
        <w:rPr>
          <w:rFonts w:ascii="Tahoma" w:hAnsi="Tahoma" w:cs="Tahoma"/>
          <w:bCs/>
          <w:i/>
        </w:rPr>
        <w:t>telefono</w:t>
      </w:r>
      <w:proofErr w:type="spellEnd"/>
      <w:r w:rsidRPr="00FC63F5">
        <w:rPr>
          <w:rFonts w:ascii="Tahoma" w:hAnsi="Tahoma" w:cs="Tahoma"/>
          <w:bCs/>
          <w:i/>
        </w:rPr>
        <w:t>}</w:t>
      </w:r>
    </w:p>
    <w:p w:rsidRPr="00B7256C" w:rsidR="00C668A7" w:rsidP="188786C8" w:rsidRDefault="00FC63F5" w14:textId="4C8EC403" w14:paraId="22213AF6">
      <w:pPr>
        <w:jc w:val="both"/>
        <w:rPr>
          <w:rFonts w:ascii="Tahoma" w:hAnsi="Tahoma" w:cs="Tahoma"/>
          <w:b w:val="1"/>
          <w:bCs w:val="1"/>
        </w:rPr>
      </w:pPr>
      <w:r w:rsidRPr="00FC63F5" w:rsidR="00FC63F5">
        <w:rPr>
          <w:rFonts w:ascii="Tahoma" w:hAnsi="Tahoma" w:cs="Tahoma"/>
          <w:b w:val="1"/>
          <w:bCs w:val="1"/>
        </w:rPr>
        <w:t>{/</w:t>
      </w:r>
      <w:r w:rsidR="00B628AE">
        <w:rPr>
          <w:rFonts w:ascii="Tahoma" w:hAnsi="Tahoma" w:cs="Tahoma"/>
          <w:b w:val="1"/>
          <w:bCs w:val="1"/>
        </w:rPr>
        <w:t>referencias</w:t>
      </w:r>
      <w:r w:rsidR="00B628AE">
        <w:rPr>
          <w:rFonts w:ascii="Tahoma" w:hAnsi="Tahoma" w:cs="Tahoma"/>
          <w:b w:val="1"/>
          <w:bCs w:val="1"/>
        </w:rPr>
        <w:t>Personales</w:t>
      </w:r>
      <w:r w:rsidRPr="00FC63F5" w:rsidR="00FC63F5">
        <w:rPr>
          <w:rFonts w:ascii="Tahoma" w:hAnsi="Tahoma" w:cs="Tahoma"/>
          <w:b w:val="1"/>
          <w:bCs w:val="1"/>
        </w:rPr>
        <w:t>}</w:t>
      </w:r>
    </w:p>
    <w:p w:rsidRPr="00B7256C" w:rsidR="00C668A7" w:rsidP="188786C8" w:rsidRDefault="00FC63F5" w14:paraId="5F802CBE" w14:textId="2E4CEC7D">
      <w:pPr>
        <w:jc w:val="both"/>
        <w:rPr>
          <w:rFonts w:ascii="Tahoma" w:hAnsi="Tahoma" w:cs="Tahoma"/>
          <w:b w:val="1"/>
          <w:bCs w:val="1"/>
        </w:rPr>
      </w:pPr>
    </w:p>
    <w:p w:rsidRPr="00B7256C" w:rsidR="00C668A7" w:rsidP="188786C8" w:rsidRDefault="00FC63F5" w14:paraId="2126EDD9" w14:textId="4C8EC403">
      <w:pPr>
        <w:pStyle w:val="Normal"/>
        <w:jc w:val="both"/>
      </w:pPr>
      <w:r w:rsidR="00E239C8">
        <w:rPr>
          <w:noProof/>
        </w:rPr>
        <w:pict w14:anchorId="65497782">
          <v:group id="Grupo 1" style="position:absolute;left:0;text-align:left;margin-left:1.2pt;margin-top:29.75pt;width:275.9pt;height:46.9pt;z-index:251661312;mso-wrap-distance-left:0;mso-wrap-distance-right:0;mso-position-horizontal-relative:text;mso-position-vertical-relative:text" coordsize="5518,938" coordorigin="-240,-78" o:spid="_x0000_s2050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">
            <v:group id="Group 67" style="position:absolute;left:-240;top:-78;width:5518;height:938" coordsize="5518,938" coordorigin="-240,-78" o:spid="_x0000_s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<v:shape id="Picture 68" style="position:absolute;left:-240;top:-40;width:5518;height:900;visibility:visible;mso-wrap-style:square" o:spid="_x0000_s2052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">
                <v:imagedata o:title="" r:id="rId8"/>
                <o:lock v:ext="edit" aspectratio="f"/>
              </v:shape>
              <v:shape id="Picture 69" style="position:absolute;left:-203;top:-78;width:5408;height:562;visibility:visible;mso-wrap-style:square" o:spid="_x0000_s2053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">
                <v:imagedata o:title="" r:id="rId9"/>
                <o:lock v:ext="edit" aspectratio="f"/>
              </v:shape>
            </v:group>
            <v:shape id="Text Box 70" style="position:absolute;left:16;top:-18;width:5046;height:540;visibility:visible;mso-wrap-style:square;v-text-anchor:middle" o:spid="_x0000_s2054" filled="f" stroked="f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">
              <v:textbox inset=".49mm,.3mm,.49mm,.3mm">
                <w:txbxContent>
                  <w:p w:rsidR="0077162B" w:rsidP="0077162B" w:rsidRDefault="0077162B" w14:paraId="4554FDD1" w14:textId="77777777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 xml:space="preserve">REFERENCIAS </w:t>
                    </w:r>
                    <w:r w:rsidR="00A8439D">
                      <w:rPr>
                        <w:rFonts w:ascii="Tahoma" w:hAnsi="Tahoma" w:cs="Tahoma"/>
                        <w:b/>
                        <w:color w:val="FFFFFF"/>
                        <w:sz w:val="28"/>
                        <w:lang w:val="es-CO"/>
                      </w:rPr>
                      <w:t>FAMILIARES</w:t>
                    </w:r>
                  </w:p>
                </w:txbxContent>
              </v:textbox>
            </v:shape>
            <w10:wrap type="square"/>
          </v:group>
        </w:pict>
      </w:r>
    </w:p>
    <w:p w:rsidR="188786C8" w:rsidP="188786C8" w:rsidRDefault="188786C8" w14:paraId="58C9B2C8" w14:textId="13B0D7CB">
      <w:pPr>
        <w:pStyle w:val="Normal"/>
        <w:jc w:val="both"/>
        <w:rPr>
          <w:rFonts w:ascii="Tahoma" w:hAnsi="Tahoma" w:cs="Tahoma"/>
          <w:b w:val="1"/>
          <w:bCs w:val="1"/>
        </w:rPr>
      </w:pPr>
    </w:p>
    <w:p w:rsidR="4E71B8AB" w:rsidP="188786C8" w:rsidRDefault="4E71B8AB" w14:paraId="415AC599" w14:textId="7923E1B2">
      <w:pPr>
        <w:jc w:val="both"/>
        <w:rPr>
          <w:rFonts w:ascii="Tahoma" w:hAnsi="Tahoma" w:cs="Tahoma"/>
          <w:b w:val="1"/>
          <w:bCs w:val="1"/>
        </w:rPr>
      </w:pPr>
      <w:r w:rsidRPr="188786C8" w:rsidR="4E71B8AB">
        <w:rPr>
          <w:rFonts w:ascii="Tahoma" w:hAnsi="Tahoma" w:cs="Tahoma"/>
          <w:b w:val="1"/>
          <w:bCs w:val="1"/>
        </w:rPr>
        <w:t>{#referenciasFamiliares}</w:t>
      </w:r>
    </w:p>
    <w:p w:rsidR="4E71B8AB" w:rsidP="188786C8" w:rsidRDefault="4E71B8AB" w14:paraId="6F9873C6" w14:textId="53093FE3">
      <w:pPr>
        <w:pStyle w:val="Normal"/>
        <w:jc w:val="both"/>
        <w:rPr>
          <w:rFonts w:ascii="Tahoma" w:hAnsi="Tahoma" w:cs="Tahoma"/>
          <w:i w:val="1"/>
          <w:iCs w:val="1"/>
        </w:rPr>
      </w:pPr>
      <w:r w:rsidRPr="188786C8" w:rsidR="4E71B8AB">
        <w:rPr>
          <w:rFonts w:ascii="Tahoma" w:hAnsi="Tahoma" w:cs="Tahoma"/>
          <w:b w:val="1"/>
          <w:bCs w:val="1"/>
        </w:rPr>
        <w:t xml:space="preserve">Nombre: </w:t>
      </w:r>
      <w:r w:rsidRPr="188786C8" w:rsidR="4E71B8AB">
        <w:rPr>
          <w:rFonts w:ascii="Tahoma" w:hAnsi="Tahoma" w:cs="Tahoma"/>
          <w:i w:val="1"/>
          <w:iCs w:val="1"/>
        </w:rPr>
        <w:t>{nombre}</w:t>
      </w:r>
      <w:r>
        <w:br/>
      </w:r>
      <w:r w:rsidRPr="188786C8" w:rsidR="4E71B8AB">
        <w:rPr>
          <w:rFonts w:ascii="Tahoma" w:hAnsi="Tahoma" w:cs="Tahoma"/>
          <w:i w:val="1"/>
          <w:iCs w:val="1"/>
        </w:rPr>
        <w:t>Parentezco: {parentezco}</w:t>
      </w:r>
    </w:p>
    <w:p w:rsidR="4E71B8AB" w:rsidP="188786C8" w:rsidRDefault="4E71B8AB" w14:paraId="24111149" w14:textId="1E3E0722">
      <w:pPr>
        <w:jc w:val="both"/>
        <w:rPr>
          <w:rFonts w:ascii="Tahoma" w:hAnsi="Tahoma" w:cs="Tahoma"/>
          <w:i w:val="1"/>
          <w:iCs w:val="1"/>
        </w:rPr>
      </w:pPr>
      <w:r w:rsidRPr="188786C8" w:rsidR="4E71B8AB">
        <w:rPr>
          <w:rFonts w:ascii="Tahoma" w:hAnsi="Tahoma" w:cs="Tahoma"/>
          <w:i w:val="1"/>
          <w:iCs w:val="1"/>
        </w:rPr>
        <w:t>Contacto: {telefono}</w:t>
      </w:r>
    </w:p>
    <w:p w:rsidR="4E71B8AB" w:rsidP="188786C8" w:rsidRDefault="4E71B8AB" w14:paraId="4211DC53" w14:textId="5AEF004E">
      <w:pPr>
        <w:jc w:val="both"/>
        <w:rPr>
          <w:rFonts w:ascii="Tahoma" w:hAnsi="Tahoma" w:cs="Tahoma"/>
          <w:b w:val="1"/>
          <w:bCs w:val="1"/>
        </w:rPr>
      </w:pPr>
      <w:r w:rsidRPr="188786C8" w:rsidR="4E71B8AB">
        <w:rPr>
          <w:rFonts w:ascii="Tahoma" w:hAnsi="Tahoma" w:cs="Tahoma"/>
          <w:b w:val="1"/>
          <w:bCs w:val="1"/>
        </w:rPr>
        <w:t>{/referenciasFamiliares}</w:t>
      </w:r>
    </w:p>
    <w:p w:rsidR="188786C8" w:rsidP="188786C8" w:rsidRDefault="188786C8" w14:paraId="23EB896C" w14:textId="6735E7FB">
      <w:pPr>
        <w:pStyle w:val="Normal"/>
        <w:jc w:val="both"/>
        <w:rPr>
          <w:rFonts w:ascii="Tahoma" w:hAnsi="Tahoma" w:cs="Tahoma"/>
          <w:b w:val="1"/>
          <w:bCs w:val="1"/>
        </w:rPr>
      </w:pPr>
    </w:p>
    <w:p w:rsidRPr="004D5254" w:rsidR="008D0269" w:rsidP="00C668A7" w:rsidRDefault="00B16A19" w14:paraId="6D7F4FCF" w14:textId="77777777">
      <w:pPr>
        <w:ind w:right="-261"/>
        <w:rPr>
          <w:rFonts w:ascii="Arial" w:hAnsi="Arial" w:cs="Arial"/>
        </w:rPr>
      </w:pPr>
      <w:r w:rsidRPr="004D5254">
        <w:rPr>
          <w:rFonts w:ascii="Arial" w:hAnsi="Arial" w:cs="Arial"/>
        </w:rPr>
        <w:t>_____________</w:t>
      </w:r>
      <w:r w:rsidRPr="004D5254" w:rsidR="008D0269">
        <w:rPr>
          <w:rFonts w:ascii="Arial" w:hAnsi="Arial" w:cs="Arial"/>
        </w:rPr>
        <w:t>_______________________</w:t>
      </w:r>
      <w:r w:rsidRPr="004D5254" w:rsidR="00812411">
        <w:rPr>
          <w:rFonts w:ascii="Arial" w:hAnsi="Arial" w:cs="Arial"/>
        </w:rPr>
        <w:t>_______________</w:t>
      </w:r>
      <w:r w:rsidR="00822A07">
        <w:rPr>
          <w:rFonts w:ascii="Arial" w:hAnsi="Arial" w:cs="Arial"/>
        </w:rPr>
        <w:t>__________</w:t>
      </w:r>
    </w:p>
    <w:p w:rsidRPr="00D601AD" w:rsidR="008D0269" w:rsidP="00C668A7" w:rsidRDefault="00FC63F5" w14:paraId="482597F5" w14:textId="73C49302">
      <w:pPr>
        <w:ind w:right="-261"/>
        <w:rPr>
          <w:rFonts w:ascii="Edwardian Script ITC" w:hAnsi="Edwardian Script ITC" w:cs="Arial"/>
          <w:b/>
          <w:sz w:val="60"/>
          <w:szCs w:val="60"/>
        </w:rPr>
      </w:pPr>
      <w:r>
        <w:rPr>
          <w:rFonts w:ascii="Edwardian Script ITC" w:hAnsi="Edwardian Script ITC" w:cs="Arial"/>
          <w:b/>
          <w:sz w:val="60"/>
          <w:szCs w:val="60"/>
        </w:rPr>
        <w:t>{nombre}</w:t>
      </w:r>
      <w:r w:rsidR="00EF780F">
        <w:rPr>
          <w:rFonts w:ascii="Edwardian Script ITC" w:hAnsi="Edwardian Script ITC" w:cs="Arial"/>
          <w:b/>
          <w:sz w:val="60"/>
          <w:szCs w:val="60"/>
        </w:rPr>
        <w:t xml:space="preserve"> {apellidos}</w:t>
      </w:r>
    </w:p>
    <w:sectPr w:rsidRPr="00D601AD" w:rsidR="008D0269" w:rsidSect="00563297">
      <w:headerReference w:type="default" r:id="rId10"/>
      <w:footerReference w:type="even" r:id="rId11"/>
      <w:footerReference w:type="default" r:id="rId12"/>
      <w:pgSz w:w="12242" w:h="15842" w:orient="portrait" w:code="1"/>
      <w:pgMar w:top="2269" w:right="760" w:bottom="993" w:left="22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9C8" w:rsidP="00E02BB8" w:rsidRDefault="00E239C8" w14:paraId="57413E17" w14:textId="77777777">
      <w:r>
        <w:separator/>
      </w:r>
    </w:p>
  </w:endnote>
  <w:endnote w:type="continuationSeparator" w:id="0">
    <w:p w:rsidR="00E239C8" w:rsidP="00E02BB8" w:rsidRDefault="00E239C8" w14:paraId="4D94B3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6B70" w:rsidRDefault="00264B5B" w14:paraId="3675EA23" w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1F62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6B70" w:rsidRDefault="000A6B70" w14:paraId="64A40A2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1A3" w:rsidRDefault="00E001A3" w14:paraId="41FDA650" w14:textId="77777777">
    <w:pPr>
      <w:pStyle w:val="Piedepgina"/>
      <w:ind w:right="360"/>
    </w:pPr>
  </w:p>
  <w:p w:rsidR="000A6B70" w:rsidRDefault="00E239C8" w14:paraId="3AE213F8" w14:textId="77777777">
    <w:pPr>
      <w:pStyle w:val="Piedepgina"/>
      <w:ind w:right="360"/>
    </w:pPr>
    <w:r>
      <w:rPr>
        <w:noProof/>
      </w:rPr>
      <w:pict w14:anchorId="35EFA653">
        <v:rect id="Rectángulo 5" style="position:absolute;margin-left:94.65pt;margin-top:-100.3pt;width:3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">
          <v:textbox inset="0,0,0,0">
            <w:txbxContent>
              <w:p w:rsidR="000A6B70" w:rsidRDefault="000A6B70" w14:paraId="73089478" w14:textId="77777777">
                <w:pPr>
                  <w:rPr>
                    <w:sz w:val="25"/>
                  </w:rPr>
                </w:pPr>
              </w:p>
            </w:txbxContent>
          </v:textbox>
        </v:rect>
      </w:pict>
    </w:r>
    <w:r>
      <w:rPr>
        <w:noProof/>
      </w:rPr>
      <w:pict w14:anchorId="7C10F03A">
        <v:rect id="Rectangle 17" style="position:absolute;margin-left:61.05pt;margin-top:-102.65pt;width:3.6pt;height:14.35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o:spid="_x0000_s1027" filled="f" stroked="f">
          <v:textbox inset="0,0,0,0">
            <w:txbxContent>
              <w:p w:rsidR="000A6B70" w:rsidRDefault="000A6B70" w14:paraId="1E534D74" w14:textId="77777777">
                <w:pPr>
                  <w:rPr>
                    <w:sz w:val="25"/>
                  </w:rPr>
                </w:pPr>
              </w:p>
            </w:txbxContent>
          </v:textbox>
        </v:rect>
      </w:pict>
    </w:r>
    <w:r>
      <w:rPr>
        <w:noProof/>
      </w:rPr>
      <w:pict w14:anchorId="1C3C23EA">
        <v:rect id="Rectángulo 4" style="position:absolute;margin-left:202.55pt;margin-top:-130.75pt;width:4.7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">
          <v:textbox inset="0,0,0,0">
            <w:txbxContent>
              <w:p w:rsidR="000A6B70" w:rsidRDefault="000A6B70" w14:paraId="2F0EADF5" w14:textId="77777777">
                <w:pPr>
                  <w:rPr>
                    <w:sz w:val="25"/>
                  </w:rPr>
                </w:pPr>
              </w:p>
            </w:txbxContent>
          </v:textbox>
        </v:rect>
      </w:pict>
    </w:r>
    <w:r>
      <w:rPr>
        <w:noProof/>
      </w:rPr>
      <w:pict w14:anchorId="3EE0C07A">
        <v:rect id="Rectangle 15" style="position:absolute;margin-left:192.85pt;margin-top:-126.7pt;width:3.25pt;height:14.35pt;z-index:25166745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o:spid="_x0000_s1025" filled="f" stroked="f">
          <v:textbox inset="0,0,0,0">
            <w:txbxContent>
              <w:p w:rsidR="000A6B70" w:rsidRDefault="000A6B70" w14:paraId="33460FB6" w14:textId="77777777">
                <w:pPr>
                  <w:rPr>
                    <w:sz w:val="25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9C8" w:rsidP="00E02BB8" w:rsidRDefault="00E239C8" w14:paraId="793C1D1D" w14:textId="77777777">
      <w:r>
        <w:separator/>
      </w:r>
    </w:p>
  </w:footnote>
  <w:footnote w:type="continuationSeparator" w:id="0">
    <w:p w:rsidR="00E239C8" w:rsidP="00E02BB8" w:rsidRDefault="00E239C8" w14:paraId="4E8C05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A6B70" w:rsidRDefault="00E239C8" w14:paraId="63297B1B" w14:textId="77777777">
    <w:pPr>
      <w:pStyle w:val="Encabezado"/>
    </w:pPr>
    <w:r>
      <w:rPr>
        <w:noProof/>
      </w:rPr>
      <w:pict w14:anchorId="769B6AA3">
        <v:shapetype id="_x0000_t202" coordsize="21600,21600" o:spt="202" path="m,l,21600r21600,l21600,xe">
          <v:stroke joinstyle="miter"/>
          <v:path gradientshapeok="t" o:connecttype="rect"/>
        </v:shapetype>
        <v:shape id="Cuadro de texto 15" style="position:absolute;margin-left:-78pt;margin-top:7.1pt;width:248.25pt;height: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">
          <v:textbox inset=".5mm,.3mm,.5mm,.3mm">
            <w:txbxContent>
              <w:p w:rsidRPr="000C78CA" w:rsidR="000A6B70" w:rsidRDefault="001F6217" w14:paraId="0691C6A4" w14:textId="77777777">
                <w:pPr>
                  <w:jc w:val="center"/>
                  <w:rPr>
                    <w:rFonts w:ascii="Monotype Corsiva" w:hAnsi="Monotype Corsiva"/>
                    <w:b/>
                    <w:bCs/>
                    <w:i/>
                    <w:lang w:val="es-CO"/>
                  </w:rPr>
                </w:pPr>
                <w:r w:rsidRPr="000C78CA">
                  <w:rPr>
                    <w:rFonts w:ascii="Monotype Corsiva" w:hAnsi="Monotype Corsiva"/>
                    <w:b/>
                    <w:bCs/>
                    <w:i/>
                    <w:lang w:val="es-CO"/>
                  </w:rPr>
                  <w:t xml:space="preserve">Hoja de vida </w:t>
                </w:r>
              </w:p>
              <w:p w:rsidR="00E94D3B" w:rsidP="002452EB" w:rsidRDefault="00FC63F5" w14:paraId="217E34E8" w14:textId="77777777">
                <w:pPr>
                  <w:jc w:val="center"/>
                  <w:rPr>
                    <w:rFonts w:ascii="Monotype Corsiva" w:hAnsi="Monotype Corsiva"/>
                    <w:b/>
                    <w:bCs/>
                    <w:i/>
                  </w:rPr>
                </w:pPr>
                <w:r>
                  <w:rPr>
                    <w:rFonts w:ascii="Monotype Corsiva" w:hAnsi="Monotype Corsiva"/>
                    <w:b/>
                    <w:bCs/>
                    <w:i/>
                  </w:rPr>
                  <w:t>{nombre}</w:t>
                </w:r>
              </w:p>
              <w:p w:rsidRPr="00D936FF" w:rsidR="0056332A" w:rsidP="002452EB" w:rsidRDefault="0056332A" w14:paraId="01C06C05" w14:textId="77777777">
                <w:pPr>
                  <w:jc w:val="center"/>
                  <w:rPr>
                    <w:rFonts w:ascii="Monotype Corsiva" w:hAnsi="Monotype Corsiva"/>
                    <w:b/>
                    <w:bCs/>
                    <w:i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714893BC">
        <v:line id="Line 20" style="position:absolute;z-index:-251653120;visibility:visible;mso-wrap-style:square;mso-wrap-edited:f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alt="" o:spid="_x0000_s1042" strokecolor="#b2b2b2" strokeweight=".5pt" from="-12pt,29.15pt" to="-12pt,650.15pt"/>
      </w:pict>
    </w:r>
    <w:r>
      <w:rPr>
        <w:noProof/>
      </w:rPr>
      <w:pict w14:anchorId="3D29DD54">
        <v:line id="Conector recto 14" style="position:absolute;flip:x;z-index:-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41" strokecolor="#b2b2b2" strokeweight=".5pt" from="-54pt,81.35pt" to="6in,8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"/>
      </w:pict>
    </w:r>
    <w:r>
      <w:rPr>
        <w:noProof/>
      </w:rPr>
      <w:pict w14:anchorId="7CF9AF38">
        <v:oval id="Elipse 13" style="position:absolute;margin-left:325.25pt;margin-top:76.45pt;width:16.85pt;height:1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"/>
      </w:pict>
    </w:r>
    <w:r>
      <w:rPr>
        <w:noProof/>
      </w:rPr>
      <w:pict w14:anchorId="7BBCE84F">
        <v:oval id="Elipse 12" style="position:absolute;margin-left:329.7pt;margin-top:36.35pt;width:105.25pt;height:9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"/>
      </w:pict>
    </w:r>
    <w:r>
      <w:rPr>
        <w:noProof/>
      </w:rPr>
      <w:pict w14:anchorId="57A5D5BD">
        <v:shape id="Forma libre 11" style="position:absolute;margin-left:372.15pt;margin-top:105.35pt;width:29.2pt;height: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7" o:spid="_x0000_s1038" filled="f" strokecolor="#b2b2b2" strokeweight=".5pt" path="m33,c27,5,19,7,11,7,7,7,3,7,,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">
          <v:path arrowok="t" o:connecttype="custom" o:connectlocs="370840,0;123613,71120;0,50800" o:connectangles="0,0,0"/>
        </v:shape>
      </w:pict>
    </w:r>
    <w:r>
      <w:rPr>
        <w:noProof/>
      </w:rPr>
      <w:pict w14:anchorId="726B6FC1">
        <v:shape id="Forma libre 10" style="position:absolute;margin-left:363.3pt;margin-top:57.2pt;width:32.7pt;height:27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34" o:spid="_x0000_s1037" filled="f" strokecolor="#b2b2b2" strokeweight=".5pt" path="m21,34l,7c6,2,13,,21,v6,,12,1,16,4l21,34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">
          <v:path arrowok="t" o:connecttype="custom" o:connectlocs="235705,346710;0,71381;235705,0;415290,40789;235705,346710" o:connectangles="0,0,0,0,0"/>
        </v:shape>
      </w:pict>
    </w:r>
    <w:r>
      <w:rPr>
        <w:noProof/>
      </w:rPr>
      <w:pict w14:anchorId="66FC7325">
        <v:oval id="Oval 5" style="position:absolute;margin-left:358pt;margin-top:62pt;width:48.65pt;height:44.1pt;z-index:2516531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o:spid="_x0000_s1036" filled="f" strokecolor="#b2b2b2" strokeweight=".5pt"/>
      </w:pict>
    </w:r>
    <w:r>
      <w:rPr>
        <w:noProof/>
      </w:rPr>
      <w:pict w14:anchorId="21D35E11">
        <v:oval id="Elipse 9" style="position:absolute;margin-left:362.45pt;margin-top:66.8pt;width:38.9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"/>
      </w:pict>
    </w:r>
    <w:r>
      <w:rPr>
        <w:noProof/>
      </w:rPr>
      <w:pict w14:anchorId="1F070D6E">
        <v:oval id="Elipse 8" style="position:absolute;margin-left:336.75pt;margin-top:43.55pt;width:90.25pt;height:8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"/>
      </w:pict>
    </w:r>
    <w:r>
      <w:rPr>
        <w:noProof/>
      </w:rPr>
      <w:pict w14:anchorId="4FBBF81C">
        <v:oval id="Elipse 7" style="position:absolute;margin-left:317.3pt;margin-top:69.25pt;width:32.75pt;height:2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color="#b2b2b2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"/>
      </w:pict>
    </w:r>
    <w:r>
      <w:rPr>
        <w:noProof/>
      </w:rPr>
      <w:pict w14:anchorId="6837EEEB">
        <v:shape id="Forma libre 6" style="position:absolute;margin-left:328.8pt;margin-top:93.25pt;width:13.3pt;height: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4" o:spid="_x0000_s1032" filled="f" strokecolor="#b2b2b2" strokeweight=".5pt" path="m15,c12,2,9,4,5,4,4,4,2,3,,3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">
          <v:path arrowok="t" o:connecttype="custom" o:connectlocs="168910,0;56303,41275;0,30956" o:connectangles="0,0,0"/>
        </v:shape>
      </w:pict>
    </w:r>
    <w:r>
      <w:rPr>
        <w:noProof/>
      </w:rPr>
      <w:pict w14:anchorId="42670B18">
        <v:shape id="Freeform 10" style="position:absolute;margin-left:325.25pt;margin-top:71.65pt;width:15.05pt;height:12.85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coordsize="17,16" o:spid="_x0000_s1031" filled="f" strokecolor="#b2b2b2" strokeweight=".5pt" path="m9,16l,4c3,2,6,,9,v3,,6,1,8,2l9,16xe">
          <v:path arrowok="t" o:connecttype="custom" o:connectlocs="2147483646,2147483646;0,2147483646;2147483646,0;2147483646,2147483646;2147483646,2147483646" o:connectangles="0,0,0,0,0"/>
        </v:shape>
      </w:pict>
    </w:r>
    <w:r w:rsidR="008252E9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ACF248F" wp14:editId="27BA7890">
          <wp:simplePos x="0" y="0"/>
          <wp:positionH relativeFrom="column">
            <wp:posOffset>894715</wp:posOffset>
          </wp:positionH>
          <wp:positionV relativeFrom="paragraph">
            <wp:posOffset>4281805</wp:posOffset>
          </wp:positionV>
          <wp:extent cx="4853305" cy="4389755"/>
          <wp:effectExtent l="19050" t="0" r="444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305" cy="4389755"/>
                  </a:xfrm>
                  <a:prstGeom prst="rect">
                    <a:avLst/>
                  </a:prstGeom>
                  <a:solidFill>
                    <a:srgbClr val="969696"/>
                  </a:solidFill>
                </pic:spPr>
              </pic:pic>
            </a:graphicData>
          </a:graphic>
        </wp:anchor>
      </w:drawing>
    </w:r>
    <w:r>
      <w:rPr>
        <w:noProof/>
      </w:rPr>
      <w:pict w14:anchorId="71DD65B0">
        <v:shape id="Freeform 13" style="position:absolute;margin-left:-74.55pt;margin-top:3.55pt;width:250.3pt;height:52.9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coordsize="283,66" o:spid="_x0000_s1030" fillcolor="#c1c0bf" stroked="f" path="m173,33v9,1,21,3,30,3c221,37,238,36,256,38v4,1,13,2,16,2c267,37,248,32,272,36v-4,-3,-18,-2,-20,-6c255,31,260,31,262,31v,,,-1,-1,-1c275,28,238,24,228,25v-10,,-54,-3,-27,-4c214,20,232,23,246,25v5,1,17,,22,3c271,24,241,22,232,21l178,16v,-2,2,-1,3,-2c147,10,200,15,211,16r32,3c240,17,232,18,229,17v-1,-5,-33,-4,-39,-5c187,11,175,12,174,9v3,-1,15,,17,1c192,9,197,11,194,9,193,10,161,6,158,6,144,5,129,1,115,2,112,2,96,2,93,1,91,4,60,1,55,1,52,,40,3,37,1,36,3,17,2,14,3,7,4,11,7,8,11r,c6,13,9,17,9,19,7,20,7,25,5,27v2,1,2,3,4,3c12,35,2,38,,42v,2,3,8,2,8c9,55,9,50,11,59v1,4,1,4,4,5c16,64,35,65,37,66v3,,27,,10,-1l39,65v1,-2,6,-2,7,-1c49,60,59,63,62,60,51,62,41,60,48,59v2,,10,-1,10,-2c60,58,63,57,65,57v,-1,14,-2,15,-1c83,52,108,56,113,55v19,,24,,51,l199,58v2,,12,1,19,1c215,59,235,60,240,60v2,-1,,1,3,1c227,59,204,61,190,57v,-1,-5,-1,-6,c184,56,180,56,179,56v-1,,,-1,-1,-2c180,54,189,54,191,56v1,-2,30,,34,c230,57,237,56,243,57v-1,-1,-1,,-2,-1c261,58,283,59,266,57l197,50v-28,-4,24,1,35,c241,50,252,51,261,53v-1,-1,-5,-2,-5,-2l261,51v-4,-2,-22,-4,-28,-5l233,45v5,1,8,,4,-1c237,43,210,39,231,40v7,1,28,4,26,2l230,39v-15,-2,-31,,-45,-3c181,36,162,34,173,33xe">
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"/>
        </v:shape>
      </w:pict>
    </w:r>
    <w:r>
      <w:rPr>
        <w:noProof/>
      </w:rPr>
      <w:pict w14:anchorId="5CF0FAD1">
        <v:rect id="AutoShape 2" style="position:absolute;margin-left:-102pt;margin-top:.35pt;width:184.85pt;height:167.5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" o:spid="_x0000_s1029" filled="f" stroked="f">
          <o:lock v:ext="edit" aspectratio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A7"/>
    <w:multiLevelType w:val="hybridMultilevel"/>
    <w:tmpl w:val="BD8295D8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E01571"/>
    <w:multiLevelType w:val="hybridMultilevel"/>
    <w:tmpl w:val="7C041430"/>
    <w:lvl w:ilvl="0" w:tplc="0C0A0009">
      <w:start w:val="1"/>
      <w:numFmt w:val="bullet"/>
      <w:lvlText w:val=""/>
      <w:lvlJc w:val="left"/>
      <w:pPr>
        <w:ind w:left="1425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 w15:restartNumberingAfterBreak="0">
    <w:nsid w:val="15580DAB"/>
    <w:multiLevelType w:val="hybridMultilevel"/>
    <w:tmpl w:val="3970DF20"/>
    <w:lvl w:ilvl="0" w:tplc="240A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ED91729"/>
    <w:multiLevelType w:val="hybridMultilevel"/>
    <w:tmpl w:val="6380A90A"/>
    <w:lvl w:ilvl="0" w:tplc="240A0001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712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784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856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928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1000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10725" w:hanging="360"/>
      </w:pPr>
      <w:rPr>
        <w:rFonts w:hint="default" w:ascii="Wingdings" w:hAnsi="Wingdings"/>
      </w:rPr>
    </w:lvl>
  </w:abstractNum>
  <w:abstractNum w:abstractNumId="4" w15:restartNumberingAfterBreak="0">
    <w:nsid w:val="309D2676"/>
    <w:multiLevelType w:val="hybridMultilevel"/>
    <w:tmpl w:val="FA20205C"/>
    <w:lvl w:ilvl="0" w:tplc="E514ED6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516E98"/>
    <w:multiLevelType w:val="hybridMultilevel"/>
    <w:tmpl w:val="B31CBC42"/>
    <w:lvl w:ilvl="0" w:tplc="E4289428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096AC6"/>
    <w:multiLevelType w:val="hybridMultilevel"/>
    <w:tmpl w:val="156A0C02"/>
    <w:lvl w:ilvl="0" w:tplc="2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7212E0"/>
    <w:multiLevelType w:val="hybridMultilevel"/>
    <w:tmpl w:val="830E2586"/>
    <w:lvl w:ilvl="0" w:tplc="240A000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711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783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855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927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999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10710" w:hanging="360"/>
      </w:pPr>
      <w:rPr>
        <w:rFonts w:hint="default" w:ascii="Wingdings" w:hAnsi="Wingdings"/>
      </w:rPr>
    </w:lvl>
  </w:abstractNum>
  <w:abstractNum w:abstractNumId="8" w15:restartNumberingAfterBreak="0">
    <w:nsid w:val="56250D6C"/>
    <w:multiLevelType w:val="multilevel"/>
    <w:tmpl w:val="281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E4721BD"/>
    <w:multiLevelType w:val="hybridMultilevel"/>
    <w:tmpl w:val="166208F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4B5A7F"/>
    <w:multiLevelType w:val="hybridMultilevel"/>
    <w:tmpl w:val="506810AC"/>
    <w:lvl w:ilvl="0" w:tplc="2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BB0B98"/>
    <w:multiLevelType w:val="hybridMultilevel"/>
    <w:tmpl w:val="E75C5AD4"/>
    <w:lvl w:ilvl="0" w:tplc="0C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469055778">
    <w:abstractNumId w:val="3"/>
  </w:num>
  <w:num w:numId="2" w16cid:durableId="559632311">
    <w:abstractNumId w:val="7"/>
  </w:num>
  <w:num w:numId="3" w16cid:durableId="1802070844">
    <w:abstractNumId w:val="5"/>
  </w:num>
  <w:num w:numId="4" w16cid:durableId="2035419139">
    <w:abstractNumId w:val="8"/>
  </w:num>
  <w:num w:numId="5" w16cid:durableId="66653388">
    <w:abstractNumId w:val="11"/>
  </w:num>
  <w:num w:numId="6" w16cid:durableId="1360665301">
    <w:abstractNumId w:val="4"/>
  </w:num>
  <w:num w:numId="7" w16cid:durableId="86846465">
    <w:abstractNumId w:val="1"/>
  </w:num>
  <w:num w:numId="8" w16cid:durableId="2048141354">
    <w:abstractNumId w:val="0"/>
  </w:num>
  <w:num w:numId="9" w16cid:durableId="256325843">
    <w:abstractNumId w:val="9"/>
  </w:num>
  <w:num w:numId="10" w16cid:durableId="1135218542">
    <w:abstractNumId w:val="2"/>
  </w:num>
  <w:num w:numId="11" w16cid:durableId="646084075">
    <w:abstractNumId w:val="6"/>
  </w:num>
  <w:num w:numId="12" w16cid:durableId="1296788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7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269"/>
    <w:rsid w:val="0000617E"/>
    <w:rsid w:val="0000707C"/>
    <w:rsid w:val="00011B10"/>
    <w:rsid w:val="00012406"/>
    <w:rsid w:val="00026181"/>
    <w:rsid w:val="0004051B"/>
    <w:rsid w:val="00042404"/>
    <w:rsid w:val="00047385"/>
    <w:rsid w:val="00055EC7"/>
    <w:rsid w:val="00062A36"/>
    <w:rsid w:val="000655AB"/>
    <w:rsid w:val="00086E92"/>
    <w:rsid w:val="000944DF"/>
    <w:rsid w:val="000A157E"/>
    <w:rsid w:val="000A3CD9"/>
    <w:rsid w:val="000A6B70"/>
    <w:rsid w:val="000B38F4"/>
    <w:rsid w:val="000C1380"/>
    <w:rsid w:val="000C158A"/>
    <w:rsid w:val="000C401B"/>
    <w:rsid w:val="000C775C"/>
    <w:rsid w:val="000C78CA"/>
    <w:rsid w:val="000D4174"/>
    <w:rsid w:val="000D574F"/>
    <w:rsid w:val="000E22DF"/>
    <w:rsid w:val="000E2C39"/>
    <w:rsid w:val="000F014C"/>
    <w:rsid w:val="00100D31"/>
    <w:rsid w:val="00102899"/>
    <w:rsid w:val="00103D60"/>
    <w:rsid w:val="00112736"/>
    <w:rsid w:val="00113DC7"/>
    <w:rsid w:val="00113FEF"/>
    <w:rsid w:val="00115643"/>
    <w:rsid w:val="0011611E"/>
    <w:rsid w:val="0011653A"/>
    <w:rsid w:val="0011732A"/>
    <w:rsid w:val="0012041E"/>
    <w:rsid w:val="00120732"/>
    <w:rsid w:val="00147548"/>
    <w:rsid w:val="00150484"/>
    <w:rsid w:val="0016600B"/>
    <w:rsid w:val="001660E2"/>
    <w:rsid w:val="00166EBD"/>
    <w:rsid w:val="00167BC0"/>
    <w:rsid w:val="00172038"/>
    <w:rsid w:val="00173FEC"/>
    <w:rsid w:val="00174681"/>
    <w:rsid w:val="00175078"/>
    <w:rsid w:val="001755D3"/>
    <w:rsid w:val="00176C4C"/>
    <w:rsid w:val="00193CC1"/>
    <w:rsid w:val="0019736D"/>
    <w:rsid w:val="001A002E"/>
    <w:rsid w:val="001A5FE9"/>
    <w:rsid w:val="001A7EAB"/>
    <w:rsid w:val="001C3615"/>
    <w:rsid w:val="001C401B"/>
    <w:rsid w:val="001C6137"/>
    <w:rsid w:val="001D0E8C"/>
    <w:rsid w:val="001D3043"/>
    <w:rsid w:val="001D4ED7"/>
    <w:rsid w:val="001D6116"/>
    <w:rsid w:val="001E0532"/>
    <w:rsid w:val="001E2BF0"/>
    <w:rsid w:val="001E40C7"/>
    <w:rsid w:val="001E5444"/>
    <w:rsid w:val="001E5FEC"/>
    <w:rsid w:val="001F6217"/>
    <w:rsid w:val="001F65AF"/>
    <w:rsid w:val="001F6705"/>
    <w:rsid w:val="002011FE"/>
    <w:rsid w:val="00204858"/>
    <w:rsid w:val="0020771B"/>
    <w:rsid w:val="00214AA1"/>
    <w:rsid w:val="00224E86"/>
    <w:rsid w:val="00226500"/>
    <w:rsid w:val="00227711"/>
    <w:rsid w:val="00227962"/>
    <w:rsid w:val="00231AA1"/>
    <w:rsid w:val="00234D4C"/>
    <w:rsid w:val="00240EA4"/>
    <w:rsid w:val="00243CA6"/>
    <w:rsid w:val="00244CD1"/>
    <w:rsid w:val="002452EB"/>
    <w:rsid w:val="00250F1A"/>
    <w:rsid w:val="002557B0"/>
    <w:rsid w:val="00256C95"/>
    <w:rsid w:val="002570A7"/>
    <w:rsid w:val="00260589"/>
    <w:rsid w:val="00264B5B"/>
    <w:rsid w:val="00265D4B"/>
    <w:rsid w:val="00272271"/>
    <w:rsid w:val="00272C87"/>
    <w:rsid w:val="00273783"/>
    <w:rsid w:val="002777DE"/>
    <w:rsid w:val="00282537"/>
    <w:rsid w:val="00286086"/>
    <w:rsid w:val="002902EF"/>
    <w:rsid w:val="002915EC"/>
    <w:rsid w:val="00293DE1"/>
    <w:rsid w:val="00296ECE"/>
    <w:rsid w:val="00297F73"/>
    <w:rsid w:val="002A3AEB"/>
    <w:rsid w:val="002B13D3"/>
    <w:rsid w:val="002B61C6"/>
    <w:rsid w:val="002C0B53"/>
    <w:rsid w:val="002D220B"/>
    <w:rsid w:val="002D3CED"/>
    <w:rsid w:val="002D772A"/>
    <w:rsid w:val="002E22D3"/>
    <w:rsid w:val="002E3D55"/>
    <w:rsid w:val="002E4C1B"/>
    <w:rsid w:val="002F0436"/>
    <w:rsid w:val="002F5223"/>
    <w:rsid w:val="00305032"/>
    <w:rsid w:val="00313FA4"/>
    <w:rsid w:val="00314DE0"/>
    <w:rsid w:val="00315B8D"/>
    <w:rsid w:val="003208BD"/>
    <w:rsid w:val="003234F3"/>
    <w:rsid w:val="003324C1"/>
    <w:rsid w:val="00334A86"/>
    <w:rsid w:val="00345271"/>
    <w:rsid w:val="00346560"/>
    <w:rsid w:val="003607BF"/>
    <w:rsid w:val="00361233"/>
    <w:rsid w:val="003613A5"/>
    <w:rsid w:val="003629BD"/>
    <w:rsid w:val="003664AE"/>
    <w:rsid w:val="0038142B"/>
    <w:rsid w:val="00397230"/>
    <w:rsid w:val="003A0E82"/>
    <w:rsid w:val="003A17A4"/>
    <w:rsid w:val="003A1B0D"/>
    <w:rsid w:val="003A3D26"/>
    <w:rsid w:val="003A536D"/>
    <w:rsid w:val="003A57B6"/>
    <w:rsid w:val="003B1D4B"/>
    <w:rsid w:val="003B3464"/>
    <w:rsid w:val="003C04D0"/>
    <w:rsid w:val="003C10A6"/>
    <w:rsid w:val="003C283A"/>
    <w:rsid w:val="003C53A2"/>
    <w:rsid w:val="003D3281"/>
    <w:rsid w:val="003D3A6D"/>
    <w:rsid w:val="003D430D"/>
    <w:rsid w:val="003D5071"/>
    <w:rsid w:val="003D6592"/>
    <w:rsid w:val="003E4378"/>
    <w:rsid w:val="003E44C1"/>
    <w:rsid w:val="003F5161"/>
    <w:rsid w:val="00400784"/>
    <w:rsid w:val="00403A68"/>
    <w:rsid w:val="004222B8"/>
    <w:rsid w:val="00426665"/>
    <w:rsid w:val="00426965"/>
    <w:rsid w:val="004277A4"/>
    <w:rsid w:val="00430900"/>
    <w:rsid w:val="004322C9"/>
    <w:rsid w:val="00437171"/>
    <w:rsid w:val="004402EE"/>
    <w:rsid w:val="00443F8C"/>
    <w:rsid w:val="0045081D"/>
    <w:rsid w:val="00460CD8"/>
    <w:rsid w:val="00461037"/>
    <w:rsid w:val="004632D9"/>
    <w:rsid w:val="00464AAA"/>
    <w:rsid w:val="004668EA"/>
    <w:rsid w:val="00473E0E"/>
    <w:rsid w:val="00484565"/>
    <w:rsid w:val="00485ED9"/>
    <w:rsid w:val="004909F6"/>
    <w:rsid w:val="004911EF"/>
    <w:rsid w:val="0049387C"/>
    <w:rsid w:val="00494B86"/>
    <w:rsid w:val="004A1607"/>
    <w:rsid w:val="004A45D8"/>
    <w:rsid w:val="004B3251"/>
    <w:rsid w:val="004B36A2"/>
    <w:rsid w:val="004B6D0F"/>
    <w:rsid w:val="004B70E4"/>
    <w:rsid w:val="004D30C8"/>
    <w:rsid w:val="004D4817"/>
    <w:rsid w:val="004D5254"/>
    <w:rsid w:val="004D5347"/>
    <w:rsid w:val="004D5DA2"/>
    <w:rsid w:val="004F37FA"/>
    <w:rsid w:val="005029D2"/>
    <w:rsid w:val="0050535F"/>
    <w:rsid w:val="00506D5A"/>
    <w:rsid w:val="00506E51"/>
    <w:rsid w:val="005106E0"/>
    <w:rsid w:val="00524F8F"/>
    <w:rsid w:val="00527BCE"/>
    <w:rsid w:val="00537B44"/>
    <w:rsid w:val="005418B0"/>
    <w:rsid w:val="00541A0E"/>
    <w:rsid w:val="0054284F"/>
    <w:rsid w:val="005467E4"/>
    <w:rsid w:val="00550FA0"/>
    <w:rsid w:val="0055444C"/>
    <w:rsid w:val="00556687"/>
    <w:rsid w:val="0056044A"/>
    <w:rsid w:val="00563297"/>
    <w:rsid w:val="0056332A"/>
    <w:rsid w:val="00564CCA"/>
    <w:rsid w:val="00573A31"/>
    <w:rsid w:val="00575A3F"/>
    <w:rsid w:val="00580F70"/>
    <w:rsid w:val="00581564"/>
    <w:rsid w:val="00581AAA"/>
    <w:rsid w:val="00582873"/>
    <w:rsid w:val="00585180"/>
    <w:rsid w:val="00585B99"/>
    <w:rsid w:val="00585C2F"/>
    <w:rsid w:val="00590674"/>
    <w:rsid w:val="005931B6"/>
    <w:rsid w:val="00594D08"/>
    <w:rsid w:val="00594D31"/>
    <w:rsid w:val="00597FE7"/>
    <w:rsid w:val="005A101A"/>
    <w:rsid w:val="005A1144"/>
    <w:rsid w:val="005A25A4"/>
    <w:rsid w:val="005A3BC5"/>
    <w:rsid w:val="005A6384"/>
    <w:rsid w:val="005A78F9"/>
    <w:rsid w:val="005B34CF"/>
    <w:rsid w:val="005B381F"/>
    <w:rsid w:val="005B39FC"/>
    <w:rsid w:val="005B4837"/>
    <w:rsid w:val="005B6BA5"/>
    <w:rsid w:val="005C2DDC"/>
    <w:rsid w:val="005C41F9"/>
    <w:rsid w:val="005C6A63"/>
    <w:rsid w:val="005C75E7"/>
    <w:rsid w:val="005D3C02"/>
    <w:rsid w:val="005E07CF"/>
    <w:rsid w:val="005E2DDE"/>
    <w:rsid w:val="005E73F7"/>
    <w:rsid w:val="005F56D1"/>
    <w:rsid w:val="00615093"/>
    <w:rsid w:val="00615417"/>
    <w:rsid w:val="006159B0"/>
    <w:rsid w:val="0061794D"/>
    <w:rsid w:val="006208AE"/>
    <w:rsid w:val="00633FA6"/>
    <w:rsid w:val="006427B8"/>
    <w:rsid w:val="00642F7F"/>
    <w:rsid w:val="00645B93"/>
    <w:rsid w:val="00645C2F"/>
    <w:rsid w:val="00654188"/>
    <w:rsid w:val="00663E51"/>
    <w:rsid w:val="00665AA0"/>
    <w:rsid w:val="00665E8A"/>
    <w:rsid w:val="006672CE"/>
    <w:rsid w:val="00667F66"/>
    <w:rsid w:val="0067133F"/>
    <w:rsid w:val="00671DDF"/>
    <w:rsid w:val="006729F8"/>
    <w:rsid w:val="00674B3F"/>
    <w:rsid w:val="006821A0"/>
    <w:rsid w:val="006929A3"/>
    <w:rsid w:val="006950EA"/>
    <w:rsid w:val="006A1EE6"/>
    <w:rsid w:val="006A2A4D"/>
    <w:rsid w:val="006B3266"/>
    <w:rsid w:val="006B6285"/>
    <w:rsid w:val="006B662D"/>
    <w:rsid w:val="006B7AD4"/>
    <w:rsid w:val="006C1B0F"/>
    <w:rsid w:val="006C2591"/>
    <w:rsid w:val="006D1AB6"/>
    <w:rsid w:val="006D2D32"/>
    <w:rsid w:val="006D6CF9"/>
    <w:rsid w:val="006E449A"/>
    <w:rsid w:val="006E705C"/>
    <w:rsid w:val="006F504B"/>
    <w:rsid w:val="006F5EED"/>
    <w:rsid w:val="00701AC5"/>
    <w:rsid w:val="00715957"/>
    <w:rsid w:val="00716F6C"/>
    <w:rsid w:val="007218BE"/>
    <w:rsid w:val="007224C5"/>
    <w:rsid w:val="00723441"/>
    <w:rsid w:val="0072453A"/>
    <w:rsid w:val="00725092"/>
    <w:rsid w:val="00727F20"/>
    <w:rsid w:val="007379DC"/>
    <w:rsid w:val="00741A5E"/>
    <w:rsid w:val="0074364B"/>
    <w:rsid w:val="00744277"/>
    <w:rsid w:val="00750925"/>
    <w:rsid w:val="007517C0"/>
    <w:rsid w:val="00756868"/>
    <w:rsid w:val="0075705C"/>
    <w:rsid w:val="00760406"/>
    <w:rsid w:val="007604EA"/>
    <w:rsid w:val="00760640"/>
    <w:rsid w:val="00763EA5"/>
    <w:rsid w:val="007666AD"/>
    <w:rsid w:val="0077162B"/>
    <w:rsid w:val="00774D64"/>
    <w:rsid w:val="00780567"/>
    <w:rsid w:val="00782C24"/>
    <w:rsid w:val="007867FC"/>
    <w:rsid w:val="007873DA"/>
    <w:rsid w:val="00795A5B"/>
    <w:rsid w:val="007A2A8A"/>
    <w:rsid w:val="007A538A"/>
    <w:rsid w:val="007A5FAF"/>
    <w:rsid w:val="007B3EFF"/>
    <w:rsid w:val="007B4A6D"/>
    <w:rsid w:val="007B5072"/>
    <w:rsid w:val="007B60FC"/>
    <w:rsid w:val="007C0D40"/>
    <w:rsid w:val="007C4DE4"/>
    <w:rsid w:val="007C58C5"/>
    <w:rsid w:val="007C63F5"/>
    <w:rsid w:val="007D0DDA"/>
    <w:rsid w:val="007D4D83"/>
    <w:rsid w:val="007E74E9"/>
    <w:rsid w:val="007F0E8B"/>
    <w:rsid w:val="007F6D8C"/>
    <w:rsid w:val="00801727"/>
    <w:rsid w:val="0080592A"/>
    <w:rsid w:val="008121FF"/>
    <w:rsid w:val="00812411"/>
    <w:rsid w:val="0081376F"/>
    <w:rsid w:val="00822A07"/>
    <w:rsid w:val="00823186"/>
    <w:rsid w:val="0082397C"/>
    <w:rsid w:val="008252E9"/>
    <w:rsid w:val="008274B9"/>
    <w:rsid w:val="00830512"/>
    <w:rsid w:val="00830F0C"/>
    <w:rsid w:val="00833468"/>
    <w:rsid w:val="008452C9"/>
    <w:rsid w:val="0084581D"/>
    <w:rsid w:val="00847101"/>
    <w:rsid w:val="008558F6"/>
    <w:rsid w:val="00855B3D"/>
    <w:rsid w:val="00856C52"/>
    <w:rsid w:val="0086119D"/>
    <w:rsid w:val="00867FEE"/>
    <w:rsid w:val="0087133B"/>
    <w:rsid w:val="00872574"/>
    <w:rsid w:val="00872F0F"/>
    <w:rsid w:val="008748AA"/>
    <w:rsid w:val="00882924"/>
    <w:rsid w:val="008833CE"/>
    <w:rsid w:val="00887D9C"/>
    <w:rsid w:val="00894534"/>
    <w:rsid w:val="0089462A"/>
    <w:rsid w:val="00894E1B"/>
    <w:rsid w:val="008A22E7"/>
    <w:rsid w:val="008B0736"/>
    <w:rsid w:val="008B26AF"/>
    <w:rsid w:val="008B503E"/>
    <w:rsid w:val="008C03F8"/>
    <w:rsid w:val="008C3BAB"/>
    <w:rsid w:val="008C7663"/>
    <w:rsid w:val="008C7DBA"/>
    <w:rsid w:val="008D0269"/>
    <w:rsid w:val="008D5475"/>
    <w:rsid w:val="008D699E"/>
    <w:rsid w:val="008D75A6"/>
    <w:rsid w:val="008E1DD3"/>
    <w:rsid w:val="008E5D23"/>
    <w:rsid w:val="008F3E3D"/>
    <w:rsid w:val="008F4EA4"/>
    <w:rsid w:val="008F72B2"/>
    <w:rsid w:val="009003E6"/>
    <w:rsid w:val="00903B90"/>
    <w:rsid w:val="009043F7"/>
    <w:rsid w:val="00904D26"/>
    <w:rsid w:val="0090584B"/>
    <w:rsid w:val="009108C8"/>
    <w:rsid w:val="0091347C"/>
    <w:rsid w:val="00923547"/>
    <w:rsid w:val="0092384C"/>
    <w:rsid w:val="00924AE1"/>
    <w:rsid w:val="009305CB"/>
    <w:rsid w:val="0093125C"/>
    <w:rsid w:val="00940DAF"/>
    <w:rsid w:val="0094160E"/>
    <w:rsid w:val="00945A12"/>
    <w:rsid w:val="0094698D"/>
    <w:rsid w:val="00947537"/>
    <w:rsid w:val="00950B23"/>
    <w:rsid w:val="00950D01"/>
    <w:rsid w:val="009525B2"/>
    <w:rsid w:val="00957B6B"/>
    <w:rsid w:val="00963D01"/>
    <w:rsid w:val="00965C60"/>
    <w:rsid w:val="009674F5"/>
    <w:rsid w:val="009678C3"/>
    <w:rsid w:val="00970559"/>
    <w:rsid w:val="009717EE"/>
    <w:rsid w:val="00983828"/>
    <w:rsid w:val="009921A5"/>
    <w:rsid w:val="00993AEA"/>
    <w:rsid w:val="00994A62"/>
    <w:rsid w:val="00997B4E"/>
    <w:rsid w:val="00997CBE"/>
    <w:rsid w:val="00997F24"/>
    <w:rsid w:val="009A5667"/>
    <w:rsid w:val="009A61F8"/>
    <w:rsid w:val="009A77F3"/>
    <w:rsid w:val="009B17E1"/>
    <w:rsid w:val="009B1B0E"/>
    <w:rsid w:val="009B25B0"/>
    <w:rsid w:val="009B3329"/>
    <w:rsid w:val="009D124C"/>
    <w:rsid w:val="009D1ECF"/>
    <w:rsid w:val="009D21AA"/>
    <w:rsid w:val="009D3289"/>
    <w:rsid w:val="009D6CBD"/>
    <w:rsid w:val="009D6F7A"/>
    <w:rsid w:val="009D7C8F"/>
    <w:rsid w:val="009E07D7"/>
    <w:rsid w:val="009E4D35"/>
    <w:rsid w:val="009E51BB"/>
    <w:rsid w:val="009E78D3"/>
    <w:rsid w:val="009F1153"/>
    <w:rsid w:val="009F37AD"/>
    <w:rsid w:val="00A003A2"/>
    <w:rsid w:val="00A065C0"/>
    <w:rsid w:val="00A15BE7"/>
    <w:rsid w:val="00A16F8E"/>
    <w:rsid w:val="00A219D5"/>
    <w:rsid w:val="00A25BEA"/>
    <w:rsid w:val="00A32F1E"/>
    <w:rsid w:val="00A33EB1"/>
    <w:rsid w:val="00A34B8A"/>
    <w:rsid w:val="00A34F3D"/>
    <w:rsid w:val="00A40F15"/>
    <w:rsid w:val="00A51C6A"/>
    <w:rsid w:val="00A55F58"/>
    <w:rsid w:val="00A57F18"/>
    <w:rsid w:val="00A604D4"/>
    <w:rsid w:val="00A61E64"/>
    <w:rsid w:val="00A64053"/>
    <w:rsid w:val="00A649D7"/>
    <w:rsid w:val="00A654AA"/>
    <w:rsid w:val="00A737AA"/>
    <w:rsid w:val="00A749A7"/>
    <w:rsid w:val="00A815BE"/>
    <w:rsid w:val="00A83403"/>
    <w:rsid w:val="00A83E0C"/>
    <w:rsid w:val="00A8439D"/>
    <w:rsid w:val="00A8443E"/>
    <w:rsid w:val="00A84DB2"/>
    <w:rsid w:val="00AA2054"/>
    <w:rsid w:val="00AA6C09"/>
    <w:rsid w:val="00AA798C"/>
    <w:rsid w:val="00AB27A2"/>
    <w:rsid w:val="00AB5631"/>
    <w:rsid w:val="00AC4E6C"/>
    <w:rsid w:val="00AC6710"/>
    <w:rsid w:val="00AC797A"/>
    <w:rsid w:val="00AD1295"/>
    <w:rsid w:val="00AD1751"/>
    <w:rsid w:val="00AE683A"/>
    <w:rsid w:val="00AF07C2"/>
    <w:rsid w:val="00AF6C6A"/>
    <w:rsid w:val="00B0050E"/>
    <w:rsid w:val="00B009E9"/>
    <w:rsid w:val="00B01511"/>
    <w:rsid w:val="00B0193D"/>
    <w:rsid w:val="00B01E25"/>
    <w:rsid w:val="00B021C0"/>
    <w:rsid w:val="00B042CD"/>
    <w:rsid w:val="00B04D6E"/>
    <w:rsid w:val="00B069F5"/>
    <w:rsid w:val="00B0792D"/>
    <w:rsid w:val="00B07B7B"/>
    <w:rsid w:val="00B1092A"/>
    <w:rsid w:val="00B10D34"/>
    <w:rsid w:val="00B12774"/>
    <w:rsid w:val="00B16A19"/>
    <w:rsid w:val="00B23873"/>
    <w:rsid w:val="00B266FF"/>
    <w:rsid w:val="00B26B9F"/>
    <w:rsid w:val="00B32034"/>
    <w:rsid w:val="00B41109"/>
    <w:rsid w:val="00B440C3"/>
    <w:rsid w:val="00B47A07"/>
    <w:rsid w:val="00B52EDE"/>
    <w:rsid w:val="00B552C1"/>
    <w:rsid w:val="00B628AE"/>
    <w:rsid w:val="00B64663"/>
    <w:rsid w:val="00B67C5D"/>
    <w:rsid w:val="00B7256C"/>
    <w:rsid w:val="00B74F83"/>
    <w:rsid w:val="00B758DA"/>
    <w:rsid w:val="00B7631C"/>
    <w:rsid w:val="00B82B6D"/>
    <w:rsid w:val="00B86E2A"/>
    <w:rsid w:val="00B87722"/>
    <w:rsid w:val="00BA04DC"/>
    <w:rsid w:val="00BA1AFD"/>
    <w:rsid w:val="00BA71BE"/>
    <w:rsid w:val="00BB0D54"/>
    <w:rsid w:val="00BB5095"/>
    <w:rsid w:val="00BC0497"/>
    <w:rsid w:val="00BC1143"/>
    <w:rsid w:val="00BC389E"/>
    <w:rsid w:val="00BD3B23"/>
    <w:rsid w:val="00BD3C28"/>
    <w:rsid w:val="00BD5432"/>
    <w:rsid w:val="00BE36F2"/>
    <w:rsid w:val="00BE397F"/>
    <w:rsid w:val="00BF0090"/>
    <w:rsid w:val="00BF5C09"/>
    <w:rsid w:val="00C07F4B"/>
    <w:rsid w:val="00C116A1"/>
    <w:rsid w:val="00C127AC"/>
    <w:rsid w:val="00C15C0F"/>
    <w:rsid w:val="00C17DF8"/>
    <w:rsid w:val="00C22C6B"/>
    <w:rsid w:val="00C22FEA"/>
    <w:rsid w:val="00C2396D"/>
    <w:rsid w:val="00C23E1D"/>
    <w:rsid w:val="00C25750"/>
    <w:rsid w:val="00C300AA"/>
    <w:rsid w:val="00C33D4E"/>
    <w:rsid w:val="00C46FE3"/>
    <w:rsid w:val="00C5034C"/>
    <w:rsid w:val="00C601A9"/>
    <w:rsid w:val="00C60384"/>
    <w:rsid w:val="00C65BCA"/>
    <w:rsid w:val="00C668A7"/>
    <w:rsid w:val="00C668D2"/>
    <w:rsid w:val="00C67172"/>
    <w:rsid w:val="00C71F3C"/>
    <w:rsid w:val="00C73B69"/>
    <w:rsid w:val="00C74A50"/>
    <w:rsid w:val="00C82462"/>
    <w:rsid w:val="00C826EB"/>
    <w:rsid w:val="00C846DB"/>
    <w:rsid w:val="00C852F6"/>
    <w:rsid w:val="00C9500D"/>
    <w:rsid w:val="00CA212B"/>
    <w:rsid w:val="00CA4933"/>
    <w:rsid w:val="00CB148C"/>
    <w:rsid w:val="00CB4659"/>
    <w:rsid w:val="00CB5280"/>
    <w:rsid w:val="00CB6F95"/>
    <w:rsid w:val="00CC6364"/>
    <w:rsid w:val="00CC7FF5"/>
    <w:rsid w:val="00CD0FE7"/>
    <w:rsid w:val="00CD3AF3"/>
    <w:rsid w:val="00CD4BE6"/>
    <w:rsid w:val="00CE6DB1"/>
    <w:rsid w:val="00CF1032"/>
    <w:rsid w:val="00CF1BEA"/>
    <w:rsid w:val="00CF3D92"/>
    <w:rsid w:val="00CF43E8"/>
    <w:rsid w:val="00CF53C0"/>
    <w:rsid w:val="00D022B9"/>
    <w:rsid w:val="00D05F73"/>
    <w:rsid w:val="00D064E2"/>
    <w:rsid w:val="00D1154D"/>
    <w:rsid w:val="00D14574"/>
    <w:rsid w:val="00D160A5"/>
    <w:rsid w:val="00D172A7"/>
    <w:rsid w:val="00D209B8"/>
    <w:rsid w:val="00D20D01"/>
    <w:rsid w:val="00D23997"/>
    <w:rsid w:val="00D275DB"/>
    <w:rsid w:val="00D310FD"/>
    <w:rsid w:val="00D35F5D"/>
    <w:rsid w:val="00D36F9F"/>
    <w:rsid w:val="00D37E61"/>
    <w:rsid w:val="00D41523"/>
    <w:rsid w:val="00D419BE"/>
    <w:rsid w:val="00D42CF4"/>
    <w:rsid w:val="00D4465C"/>
    <w:rsid w:val="00D45290"/>
    <w:rsid w:val="00D4779A"/>
    <w:rsid w:val="00D51294"/>
    <w:rsid w:val="00D5153B"/>
    <w:rsid w:val="00D51E89"/>
    <w:rsid w:val="00D601AD"/>
    <w:rsid w:val="00D72269"/>
    <w:rsid w:val="00D72B27"/>
    <w:rsid w:val="00D73483"/>
    <w:rsid w:val="00D7439A"/>
    <w:rsid w:val="00D752E7"/>
    <w:rsid w:val="00D76650"/>
    <w:rsid w:val="00D81648"/>
    <w:rsid w:val="00D8214D"/>
    <w:rsid w:val="00D84111"/>
    <w:rsid w:val="00D92923"/>
    <w:rsid w:val="00D936FF"/>
    <w:rsid w:val="00D94D87"/>
    <w:rsid w:val="00D958FB"/>
    <w:rsid w:val="00DA08E8"/>
    <w:rsid w:val="00DA234F"/>
    <w:rsid w:val="00DA3029"/>
    <w:rsid w:val="00DA3E6C"/>
    <w:rsid w:val="00DA433F"/>
    <w:rsid w:val="00DA4F6A"/>
    <w:rsid w:val="00DB09E0"/>
    <w:rsid w:val="00DB7431"/>
    <w:rsid w:val="00DC0A53"/>
    <w:rsid w:val="00DC2AD7"/>
    <w:rsid w:val="00DC367E"/>
    <w:rsid w:val="00DC5D42"/>
    <w:rsid w:val="00DD1DD9"/>
    <w:rsid w:val="00DD4200"/>
    <w:rsid w:val="00DD5E54"/>
    <w:rsid w:val="00DD6468"/>
    <w:rsid w:val="00DE3873"/>
    <w:rsid w:val="00DE6267"/>
    <w:rsid w:val="00DF0109"/>
    <w:rsid w:val="00DF0FC2"/>
    <w:rsid w:val="00E001A3"/>
    <w:rsid w:val="00E00519"/>
    <w:rsid w:val="00E02BB8"/>
    <w:rsid w:val="00E03EB6"/>
    <w:rsid w:val="00E06CE7"/>
    <w:rsid w:val="00E077F3"/>
    <w:rsid w:val="00E07A8C"/>
    <w:rsid w:val="00E12B45"/>
    <w:rsid w:val="00E14EEF"/>
    <w:rsid w:val="00E17630"/>
    <w:rsid w:val="00E20FC1"/>
    <w:rsid w:val="00E239C8"/>
    <w:rsid w:val="00E23CA5"/>
    <w:rsid w:val="00E24710"/>
    <w:rsid w:val="00E26A09"/>
    <w:rsid w:val="00E26FA9"/>
    <w:rsid w:val="00E27A13"/>
    <w:rsid w:val="00E306E1"/>
    <w:rsid w:val="00E3250A"/>
    <w:rsid w:val="00E37208"/>
    <w:rsid w:val="00E37C32"/>
    <w:rsid w:val="00E40E6A"/>
    <w:rsid w:val="00E4165B"/>
    <w:rsid w:val="00E424E5"/>
    <w:rsid w:val="00E433DE"/>
    <w:rsid w:val="00E4475D"/>
    <w:rsid w:val="00E460D0"/>
    <w:rsid w:val="00E46238"/>
    <w:rsid w:val="00E52636"/>
    <w:rsid w:val="00E52721"/>
    <w:rsid w:val="00E5710A"/>
    <w:rsid w:val="00E6579F"/>
    <w:rsid w:val="00E7120C"/>
    <w:rsid w:val="00E843D7"/>
    <w:rsid w:val="00E85129"/>
    <w:rsid w:val="00E85804"/>
    <w:rsid w:val="00E90E17"/>
    <w:rsid w:val="00E91F7A"/>
    <w:rsid w:val="00E94D3B"/>
    <w:rsid w:val="00E94DBC"/>
    <w:rsid w:val="00E95A84"/>
    <w:rsid w:val="00E95F2E"/>
    <w:rsid w:val="00EA75E6"/>
    <w:rsid w:val="00EB13A5"/>
    <w:rsid w:val="00EB3968"/>
    <w:rsid w:val="00EB48D3"/>
    <w:rsid w:val="00EB7398"/>
    <w:rsid w:val="00EB7E77"/>
    <w:rsid w:val="00EC13DC"/>
    <w:rsid w:val="00EC181D"/>
    <w:rsid w:val="00EC6223"/>
    <w:rsid w:val="00EC7707"/>
    <w:rsid w:val="00ED7B90"/>
    <w:rsid w:val="00ED7E82"/>
    <w:rsid w:val="00EE13F5"/>
    <w:rsid w:val="00EE3164"/>
    <w:rsid w:val="00EE42C7"/>
    <w:rsid w:val="00EF0E98"/>
    <w:rsid w:val="00EF2D23"/>
    <w:rsid w:val="00EF4365"/>
    <w:rsid w:val="00EF780F"/>
    <w:rsid w:val="00EF7ED0"/>
    <w:rsid w:val="00F06A59"/>
    <w:rsid w:val="00F106B8"/>
    <w:rsid w:val="00F203A0"/>
    <w:rsid w:val="00F20CE4"/>
    <w:rsid w:val="00F23850"/>
    <w:rsid w:val="00F263EA"/>
    <w:rsid w:val="00F27661"/>
    <w:rsid w:val="00F32091"/>
    <w:rsid w:val="00F34746"/>
    <w:rsid w:val="00F36831"/>
    <w:rsid w:val="00F42402"/>
    <w:rsid w:val="00F50F81"/>
    <w:rsid w:val="00F52904"/>
    <w:rsid w:val="00F537CF"/>
    <w:rsid w:val="00F55007"/>
    <w:rsid w:val="00F57981"/>
    <w:rsid w:val="00F6381C"/>
    <w:rsid w:val="00F66FEA"/>
    <w:rsid w:val="00F731FD"/>
    <w:rsid w:val="00F77B69"/>
    <w:rsid w:val="00F77FFC"/>
    <w:rsid w:val="00F80758"/>
    <w:rsid w:val="00F809D0"/>
    <w:rsid w:val="00F87792"/>
    <w:rsid w:val="00F94A0F"/>
    <w:rsid w:val="00F9608B"/>
    <w:rsid w:val="00F9630A"/>
    <w:rsid w:val="00F96750"/>
    <w:rsid w:val="00F97889"/>
    <w:rsid w:val="00F97A9A"/>
    <w:rsid w:val="00F97B1C"/>
    <w:rsid w:val="00FA5A5C"/>
    <w:rsid w:val="00FA64A2"/>
    <w:rsid w:val="00FB19E6"/>
    <w:rsid w:val="00FB4CA2"/>
    <w:rsid w:val="00FC0275"/>
    <w:rsid w:val="00FC49C8"/>
    <w:rsid w:val="00FC53EF"/>
    <w:rsid w:val="00FC63F5"/>
    <w:rsid w:val="00FD159A"/>
    <w:rsid w:val="00FD1DFA"/>
    <w:rsid w:val="00FD6F52"/>
    <w:rsid w:val="00FE05F8"/>
    <w:rsid w:val="00FE2507"/>
    <w:rsid w:val="00FE4FEC"/>
    <w:rsid w:val="00FE69E2"/>
    <w:rsid w:val="00FE7E62"/>
    <w:rsid w:val="00FF2362"/>
    <w:rsid w:val="00FF53BE"/>
    <w:rsid w:val="00FF53E9"/>
    <w:rsid w:val="00FF588E"/>
    <w:rsid w:val="00FF7C3F"/>
    <w:rsid w:val="188786C8"/>
    <w:rsid w:val="47052052"/>
    <w:rsid w:val="4E71B8AB"/>
    <w:rsid w:val="6F6F0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02338C0C"/>
  <w15:docId w15:val="{5522C17F-BEB4-4466-82A6-EEEFC686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0269"/>
    <w:rPr>
      <w:rFonts w:ascii="Times New Roman" w:hAnsi="Times New Roman" w:eastAsia="Times New Roman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D0269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rsid w:val="008D0269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D0269"/>
  </w:style>
  <w:style w:type="paragraph" w:styleId="Encabezado">
    <w:name w:val="header"/>
    <w:basedOn w:val="Normal"/>
    <w:link w:val="EncabezadoCar"/>
    <w:rsid w:val="008D0269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8D0269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F6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16F6C"/>
    <w:rPr>
      <w:rFonts w:ascii="Tahoma" w:hAnsi="Tahoma" w:eastAsia="Times New Roman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440C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F53E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F53E9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53E9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styleId="z-PrincipiodelformularioCar" w:customStyle="1">
    <w:name w:val="z-Principio del formulario Car"/>
    <w:basedOn w:val="Fuentedeprrafopredeter"/>
    <w:link w:val="z-Principiodelformulario"/>
    <w:uiPriority w:val="99"/>
    <w:semiHidden/>
    <w:rsid w:val="00FF53E9"/>
    <w:rPr>
      <w:rFonts w:ascii="Arial" w:hAnsi="Arial" w:eastAsia="Times New Roman" w:cs="Arial"/>
      <w:vanish/>
      <w:sz w:val="16"/>
      <w:szCs w:val="16"/>
      <w:lang w:val="es-CO" w:eastAsia="es-CO"/>
    </w:rPr>
  </w:style>
  <w:style w:type="character" w:styleId="apple-converted-space" w:customStyle="1">
    <w:name w:val="apple-converted-space"/>
    <w:basedOn w:val="Fuentedeprrafopredeter"/>
    <w:rsid w:val="00FF53E9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FF53E9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styleId="z-FinaldelformularioCar" w:customStyle="1">
    <w:name w:val="z-Final del formulario Car"/>
    <w:basedOn w:val="Fuentedeprrafopredeter"/>
    <w:link w:val="z-Finaldelformulario"/>
    <w:uiPriority w:val="99"/>
    <w:rsid w:val="00FF53E9"/>
    <w:rPr>
      <w:rFonts w:ascii="Arial" w:hAnsi="Arial" w:eastAsia="Times New Roman" w:cs="Arial"/>
      <w:vanish/>
      <w:sz w:val="16"/>
      <w:szCs w:val="16"/>
      <w:lang w:val="es-CO" w:eastAsia="es-CO"/>
    </w:rPr>
  </w:style>
  <w:style w:type="paragraph" w:styleId="Style3" w:customStyle="1">
    <w:name w:val="Style3"/>
    <w:basedOn w:val="Normal"/>
    <w:uiPriority w:val="99"/>
    <w:rsid w:val="00A40F15"/>
    <w:pPr>
      <w:widowControl w:val="0"/>
      <w:autoSpaceDE w:val="0"/>
      <w:autoSpaceDN w:val="0"/>
      <w:adjustRightInd w:val="0"/>
    </w:pPr>
    <w:rPr>
      <w:rFonts w:ascii="Aharoni" w:hAnsiTheme="minorHAnsi" w:eastAsiaTheme="minorEastAsia"/>
      <w:lang w:val="es-CO" w:eastAsia="es-CO"/>
    </w:rPr>
  </w:style>
  <w:style w:type="character" w:styleId="FontStyle13" w:customStyle="1">
    <w:name w:val="Font Style13"/>
    <w:basedOn w:val="Fuentedeprrafopredeter"/>
    <w:uiPriority w:val="99"/>
    <w:rsid w:val="00A40F15"/>
    <w:rPr>
      <w:rFonts w:ascii="MS Gothic" w:eastAsia="MS Gothic" w:cs="MS Gothic"/>
      <w:w w:val="3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319">
          <w:marLeft w:val="0"/>
          <w:marRight w:val="0"/>
          <w:marTop w:val="0"/>
          <w:marBottom w:val="0"/>
          <w:divBdr>
            <w:top w:val="single" w:sz="4" w:space="2" w:color="AAAAAA"/>
            <w:left w:val="single" w:sz="4" w:space="2" w:color="AAAAAA"/>
            <w:bottom w:val="single" w:sz="4" w:space="2" w:color="AAAAAA"/>
            <w:right w:val="single" w:sz="4" w:space="2" w:color="AAAAAA"/>
          </w:divBdr>
          <w:divsChild>
            <w:div w:id="775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7D2C3F-AFBF-4DDE-8926-C2A86F2564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rsonal</dc:creator>
  <lastModifiedBy>ALEJANDRO CASTA�EDA OCAMPO</lastModifiedBy>
  <revision>26</revision>
  <lastPrinted>2019-07-16T18:55:00.0000000Z</lastPrinted>
  <dcterms:created xsi:type="dcterms:W3CDTF">2019-07-25T03:51:00.0000000Z</dcterms:created>
  <dcterms:modified xsi:type="dcterms:W3CDTF">2023-05-28T03:19:35.8212650Z</dcterms:modified>
</coreProperties>
</file>